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15" w:rsidRPr="00226E15" w:rsidRDefault="00226E15" w:rsidP="00226E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6E1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5243BF" w:rsidRPr="006A73AA" w:rsidRDefault="005243BF" w:rsidP="005243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5243BF" w:rsidRPr="006A73AA" w:rsidRDefault="005243BF" w:rsidP="005243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5243BF" w:rsidRPr="006A73AA" w:rsidRDefault="005243BF" w:rsidP="00524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3BF" w:rsidRPr="00984529" w:rsidRDefault="005243BF" w:rsidP="00524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26E15">
        <w:rPr>
          <w:rFonts w:ascii="Times New Roman" w:hAnsi="Times New Roman" w:cs="Times New Roman"/>
          <w:b/>
          <w:sz w:val="28"/>
          <w:szCs w:val="28"/>
        </w:rPr>
        <w:t>_________</w:t>
      </w:r>
      <w:r w:rsidRPr="009845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43BF" w:rsidRPr="006A73AA" w:rsidRDefault="005243BF" w:rsidP="00524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BF" w:rsidRDefault="005243BF" w:rsidP="005243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A73AA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т  </w:t>
      </w:r>
      <w:r w:rsidR="00226E1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AA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AA">
        <w:rPr>
          <w:rFonts w:ascii="Times New Roman" w:hAnsi="Times New Roman" w:cs="Times New Roman"/>
          <w:sz w:val="28"/>
          <w:szCs w:val="28"/>
        </w:rPr>
        <w:t xml:space="preserve">года  </w:t>
      </w:r>
    </w:p>
    <w:p w:rsidR="005243BF" w:rsidRDefault="005243BF" w:rsidP="005243BF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226E15" w:rsidRDefault="00226E15" w:rsidP="00226E15">
      <w:pPr>
        <w:spacing w:after="0" w:line="240" w:lineRule="auto"/>
        <w:ind w:right="453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</w:t>
      </w:r>
      <w:r w:rsidRPr="005243BF">
        <w:rPr>
          <w:rFonts w:ascii="Times New Roman" w:hAnsi="Times New Roman" w:cs="Times New Roman"/>
          <w:spacing w:val="-6"/>
          <w:sz w:val="28"/>
          <w:szCs w:val="28"/>
        </w:rPr>
        <w:t xml:space="preserve">местных нормативов градостроительного проектирования </w:t>
      </w:r>
      <w:r>
        <w:rPr>
          <w:rFonts w:ascii="Times New Roman" w:hAnsi="Times New Roman" w:cs="Times New Roman"/>
          <w:spacing w:val="-6"/>
          <w:sz w:val="28"/>
          <w:szCs w:val="28"/>
        </w:rPr>
        <w:t>Рыбно-Сло</w:t>
      </w:r>
      <w:r w:rsidRPr="005243BF">
        <w:rPr>
          <w:rFonts w:ascii="Times New Roman" w:hAnsi="Times New Roman" w:cs="Times New Roman"/>
          <w:spacing w:val="-6"/>
          <w:sz w:val="28"/>
          <w:szCs w:val="28"/>
        </w:rPr>
        <w:t xml:space="preserve">бодского муниципального района  </w:t>
      </w:r>
      <w:r>
        <w:rPr>
          <w:rFonts w:ascii="Times New Roman" w:hAnsi="Times New Roman" w:cs="Times New Roman"/>
          <w:spacing w:val="-6"/>
          <w:sz w:val="28"/>
          <w:szCs w:val="28"/>
        </w:rPr>
        <w:t>Республики Татарстан</w:t>
      </w:r>
    </w:p>
    <w:p w:rsidR="00226E15" w:rsidRPr="005243BF" w:rsidRDefault="00226E15" w:rsidP="00226E15">
      <w:pPr>
        <w:spacing w:after="0" w:line="240" w:lineRule="auto"/>
        <w:ind w:right="4536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26E15" w:rsidRPr="005243BF" w:rsidRDefault="00226E15" w:rsidP="00226E15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226E15" w:rsidRPr="005243BF" w:rsidRDefault="00226E15" w:rsidP="00226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243BF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совокупных расчетных показателей минимально допустимого уровня обеспеченности объектами местного значения </w:t>
      </w:r>
      <w:r w:rsidRPr="005243BF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</w:t>
      </w:r>
      <w:r w:rsidRPr="00226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селения муниципального района, в </w:t>
      </w:r>
      <w:r w:rsidRPr="005243BF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pacing w:val="-6"/>
          <w:sz w:val="28"/>
          <w:szCs w:val="28"/>
        </w:rPr>
        <w:t>с пунктом 2 части 2 статьи 8 и</w:t>
      </w:r>
      <w:r w:rsidRPr="005243BF">
        <w:rPr>
          <w:rFonts w:ascii="Times New Roman" w:hAnsi="Times New Roman" w:cs="Times New Roman"/>
          <w:spacing w:val="-6"/>
          <w:sz w:val="28"/>
          <w:szCs w:val="28"/>
        </w:rPr>
        <w:t xml:space="preserve"> стать</w:t>
      </w:r>
      <w:r w:rsidR="00DA756D">
        <w:rPr>
          <w:rFonts w:ascii="Times New Roman" w:hAnsi="Times New Roman" w:cs="Times New Roman"/>
          <w:spacing w:val="-6"/>
          <w:sz w:val="28"/>
          <w:szCs w:val="28"/>
        </w:rPr>
        <w:t>ёй</w:t>
      </w:r>
      <w:r w:rsidRPr="005243BF">
        <w:rPr>
          <w:rFonts w:ascii="Times New Roman" w:hAnsi="Times New Roman" w:cs="Times New Roman"/>
          <w:spacing w:val="-6"/>
          <w:sz w:val="28"/>
          <w:szCs w:val="28"/>
        </w:rPr>
        <w:t xml:space="preserve"> 29.4 Градостроительного кодекса Российской Федерации, </w:t>
      </w:r>
      <w:r w:rsidRPr="005243BF">
        <w:rPr>
          <w:rFonts w:ascii="Times New Roman" w:hAnsi="Times New Roman" w:cs="Times New Roman"/>
          <w:sz w:val="28"/>
          <w:szCs w:val="28"/>
        </w:rPr>
        <w:t>Уставом Рыбно-Слободского муниципального района Республики Татарстан, решением Совета Рыбно-Слободского муниципального района Республики</w:t>
      </w:r>
      <w:proofErr w:type="gramEnd"/>
      <w:r w:rsidRPr="005243BF">
        <w:rPr>
          <w:rFonts w:ascii="Times New Roman" w:hAnsi="Times New Roman" w:cs="Times New Roman"/>
          <w:sz w:val="28"/>
          <w:szCs w:val="28"/>
        </w:rPr>
        <w:t xml:space="preserve"> Татарстан от 21.11.2017 года №</w:t>
      </w:r>
      <w:r w:rsidRPr="005243BF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5243BF">
        <w:rPr>
          <w:rFonts w:ascii="Times New Roman" w:hAnsi="Times New Roman" w:cs="Times New Roman"/>
          <w:sz w:val="28"/>
          <w:szCs w:val="28"/>
        </w:rPr>
        <w:t xml:space="preserve">-2 </w:t>
      </w:r>
      <w:r w:rsidRPr="005243BF">
        <w:rPr>
          <w:rFonts w:ascii="Times New Roman" w:hAnsi="Times New Roman" w:cs="Times New Roman"/>
          <w:bCs/>
          <w:sz w:val="28"/>
          <w:szCs w:val="28"/>
        </w:rPr>
        <w:t>«Об утверждении Положения о порядке подготовки, утверждения местных нормативов градостроительного проектирования Рыбно-Слободского муниципального района Республики Татарстан и внесения изменений в ни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CB7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</w:t>
      </w:r>
      <w:r w:rsidR="00E874FE">
        <w:rPr>
          <w:rFonts w:ascii="Times New Roman" w:hAnsi="Times New Roman" w:cs="Times New Roman"/>
          <w:sz w:val="28"/>
          <w:szCs w:val="28"/>
        </w:rPr>
        <w:t>:</w:t>
      </w:r>
    </w:p>
    <w:p w:rsidR="00E874FE" w:rsidRDefault="00226E15" w:rsidP="005243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5243BF">
        <w:rPr>
          <w:rFonts w:ascii="Times New Roman" w:hAnsi="Times New Roman" w:cs="Times New Roman"/>
          <w:spacing w:val="-6"/>
          <w:sz w:val="28"/>
          <w:szCs w:val="28"/>
        </w:rPr>
        <w:t>Утвердить прилагаемые местн</w:t>
      </w:r>
      <w:r>
        <w:rPr>
          <w:rFonts w:ascii="Times New Roman" w:hAnsi="Times New Roman" w:cs="Times New Roman"/>
          <w:spacing w:val="-6"/>
          <w:sz w:val="28"/>
          <w:szCs w:val="28"/>
        </w:rPr>
        <w:t>ые</w:t>
      </w:r>
      <w:r w:rsidRPr="005243BF">
        <w:rPr>
          <w:rFonts w:ascii="Times New Roman" w:hAnsi="Times New Roman" w:cs="Times New Roman"/>
          <w:spacing w:val="-6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5243BF">
        <w:rPr>
          <w:rFonts w:ascii="Times New Roman" w:hAnsi="Times New Roman" w:cs="Times New Roman"/>
          <w:spacing w:val="-6"/>
          <w:sz w:val="28"/>
          <w:szCs w:val="28"/>
        </w:rPr>
        <w:t xml:space="preserve"> градостроительного проектирования </w:t>
      </w:r>
      <w:r>
        <w:rPr>
          <w:rFonts w:ascii="Times New Roman" w:hAnsi="Times New Roman" w:cs="Times New Roman"/>
          <w:spacing w:val="-6"/>
          <w:sz w:val="28"/>
          <w:szCs w:val="28"/>
        </w:rPr>
        <w:t>Рыбно-Сло</w:t>
      </w:r>
      <w:r w:rsidRPr="005243BF">
        <w:rPr>
          <w:rFonts w:ascii="Times New Roman" w:hAnsi="Times New Roman" w:cs="Times New Roman"/>
          <w:spacing w:val="-6"/>
          <w:sz w:val="28"/>
          <w:szCs w:val="28"/>
        </w:rPr>
        <w:t xml:space="preserve">бодского муниципального района  </w:t>
      </w:r>
      <w:r>
        <w:rPr>
          <w:rFonts w:ascii="Times New Roman" w:hAnsi="Times New Roman" w:cs="Times New Roman"/>
          <w:spacing w:val="-6"/>
          <w:sz w:val="28"/>
          <w:szCs w:val="28"/>
        </w:rPr>
        <w:t>Республики Татарстан.</w:t>
      </w:r>
    </w:p>
    <w:p w:rsidR="00695CE7" w:rsidRPr="00695CE7" w:rsidRDefault="00695CE7" w:rsidP="00695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5CE7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5243BF" w:rsidRPr="0022106D" w:rsidRDefault="00695CE7" w:rsidP="00524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3BF" w:rsidRPr="00695CE7">
        <w:rPr>
          <w:rFonts w:ascii="Times New Roman" w:hAnsi="Times New Roman" w:cs="Times New Roman"/>
          <w:sz w:val="28"/>
          <w:szCs w:val="28"/>
        </w:rPr>
        <w:t xml:space="preserve">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5243BF" w:rsidRPr="00695CE7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5243BF" w:rsidRPr="00695CE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5243BF" w:rsidRPr="00695C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5243BF" w:rsidRPr="00695CE7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</w:t>
      </w:r>
      <w:r w:rsidR="005243BF" w:rsidRPr="00E874FE">
        <w:rPr>
          <w:rFonts w:ascii="Times New Roman" w:hAnsi="Times New Roman"/>
          <w:sz w:val="28"/>
          <w:szCs w:val="28"/>
        </w:rPr>
        <w:t xml:space="preserve"> информации Республики Татарстан» в информационно-телекоммуникационной сети Интернет по </w:t>
      </w:r>
      <w:proofErr w:type="spellStart"/>
      <w:r w:rsidR="005243BF" w:rsidRPr="00E874FE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5243BF" w:rsidRPr="00E874FE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5243BF" w:rsidRPr="00E874F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="005243BF" w:rsidRPr="0048796E">
        <w:rPr>
          <w:rFonts w:ascii="Times New Roman" w:hAnsi="Times New Roman"/>
          <w:sz w:val="28"/>
          <w:szCs w:val="28"/>
        </w:rPr>
        <w:t>.</w:t>
      </w:r>
    </w:p>
    <w:p w:rsidR="005243BF" w:rsidRDefault="00695CE7" w:rsidP="005243B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43BF" w:rsidRPr="0022106D">
        <w:rPr>
          <w:rFonts w:ascii="Times New Roman" w:hAnsi="Times New Roman"/>
          <w:sz w:val="28"/>
          <w:szCs w:val="28"/>
        </w:rPr>
        <w:t>.</w:t>
      </w:r>
      <w:proofErr w:type="gramStart"/>
      <w:r w:rsidR="005243BF" w:rsidRPr="002210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243BF" w:rsidRPr="0022106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="005243BF">
        <w:rPr>
          <w:rFonts w:ascii="Times New Roman" w:hAnsi="Times New Roman"/>
          <w:sz w:val="28"/>
          <w:szCs w:val="28"/>
        </w:rPr>
        <w:t>по</w:t>
      </w:r>
      <w:r w:rsidR="005243BF">
        <w:rPr>
          <w:rStyle w:val="a6"/>
          <w:sz w:val="28"/>
          <w:szCs w:val="28"/>
        </w:rPr>
        <w:t xml:space="preserve"> </w:t>
      </w:r>
      <w:r w:rsidR="005243BF" w:rsidRPr="0048796E">
        <w:rPr>
          <w:rStyle w:val="a6"/>
          <w:rFonts w:ascii="Times New Roman" w:hAnsi="Times New Roman" w:cs="Times New Roman"/>
          <w:b w:val="0"/>
          <w:sz w:val="28"/>
          <w:szCs w:val="28"/>
        </w:rPr>
        <w:t>транспорту, строительству и жилищно-коммунальному хозяйству</w:t>
      </w:r>
      <w:r w:rsidR="005243BF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E874FE" w:rsidRDefault="00E874FE" w:rsidP="00524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3BF" w:rsidRPr="0081487F" w:rsidRDefault="005243BF" w:rsidP="00524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5243BF" w:rsidRPr="0081487F" w:rsidRDefault="005243BF" w:rsidP="00524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5243BF" w:rsidRPr="0081487F" w:rsidRDefault="005243BF" w:rsidP="00524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5243BF" w:rsidRDefault="005243BF" w:rsidP="005243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874FE">
        <w:rPr>
          <w:rFonts w:ascii="Times New Roman" w:hAnsi="Times New Roman"/>
          <w:sz w:val="28"/>
          <w:szCs w:val="28"/>
        </w:rPr>
        <w:t xml:space="preserve">    </w:t>
      </w:r>
      <w:r w:rsidRPr="0081487F">
        <w:rPr>
          <w:rFonts w:ascii="Times New Roman" w:hAnsi="Times New Roman"/>
          <w:sz w:val="28"/>
          <w:szCs w:val="28"/>
        </w:rPr>
        <w:t xml:space="preserve"> И.Г.</w:t>
      </w:r>
      <w:r w:rsidR="00E8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487F">
        <w:rPr>
          <w:rFonts w:ascii="Times New Roman" w:hAnsi="Times New Roman"/>
          <w:sz w:val="28"/>
          <w:szCs w:val="28"/>
        </w:rPr>
        <w:t>Валеев</w:t>
      </w:r>
      <w:proofErr w:type="spellEnd"/>
    </w:p>
    <w:p w:rsidR="005243BF" w:rsidRPr="00984529" w:rsidRDefault="005243BF" w:rsidP="00524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4FE" w:rsidRPr="001F7322" w:rsidRDefault="00E874FE" w:rsidP="00E874F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1F732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FE" w:rsidRDefault="00E874FE" w:rsidP="00E874F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F7322">
        <w:rPr>
          <w:rFonts w:ascii="Times New Roman" w:hAnsi="Times New Roman" w:cs="Times New Roman"/>
          <w:sz w:val="24"/>
          <w:szCs w:val="24"/>
        </w:rPr>
        <w:t>ешени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322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E874FE" w:rsidRDefault="00E874FE" w:rsidP="00E874F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1F7322">
        <w:rPr>
          <w:rFonts w:ascii="Times New Roman" w:hAnsi="Times New Roman" w:cs="Times New Roman"/>
          <w:sz w:val="24"/>
          <w:szCs w:val="24"/>
        </w:rPr>
        <w:t xml:space="preserve">Рыбно-Слободского </w:t>
      </w:r>
    </w:p>
    <w:p w:rsidR="00E874FE" w:rsidRDefault="00E874FE" w:rsidP="00E874F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1F73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874FE" w:rsidRDefault="00E874FE" w:rsidP="00E874F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874FE" w:rsidRPr="00E874FE" w:rsidRDefault="00E874FE" w:rsidP="00E874F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55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8452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4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54A7F" w:rsidRPr="00D54A7F" w:rsidRDefault="00D54A7F" w:rsidP="00496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54A7F" w:rsidRPr="00D54A7F" w:rsidRDefault="00D54A7F" w:rsidP="00D5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54A7F">
        <w:rPr>
          <w:rFonts w:ascii="Times New Roman" w:hAnsi="Times New Roman" w:cs="Times New Roman"/>
          <w:b/>
          <w:spacing w:val="-6"/>
          <w:sz w:val="28"/>
          <w:szCs w:val="28"/>
        </w:rPr>
        <w:t>Местные нормативы</w:t>
      </w:r>
    </w:p>
    <w:p w:rsidR="00D54A7F" w:rsidRPr="00D54A7F" w:rsidRDefault="00D54A7F" w:rsidP="00D5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54A7F">
        <w:rPr>
          <w:rFonts w:ascii="Times New Roman" w:hAnsi="Times New Roman" w:cs="Times New Roman"/>
          <w:b/>
          <w:spacing w:val="-6"/>
          <w:sz w:val="28"/>
          <w:szCs w:val="28"/>
        </w:rPr>
        <w:t>градостроительного проектирования</w:t>
      </w:r>
    </w:p>
    <w:p w:rsidR="00D54A7F" w:rsidRDefault="00D54A7F" w:rsidP="00D5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54A7F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ыбно-Слободского муниципального района  </w:t>
      </w:r>
    </w:p>
    <w:p w:rsidR="00496870" w:rsidRPr="00D54A7F" w:rsidRDefault="00D54A7F" w:rsidP="00D5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54A7F">
        <w:rPr>
          <w:rFonts w:ascii="Times New Roman" w:hAnsi="Times New Roman" w:cs="Times New Roman"/>
          <w:b/>
          <w:spacing w:val="-6"/>
          <w:sz w:val="28"/>
          <w:szCs w:val="28"/>
        </w:rPr>
        <w:t>Республики Татарстан</w:t>
      </w:r>
    </w:p>
    <w:p w:rsidR="00496870" w:rsidRPr="00E6633D" w:rsidRDefault="00496870" w:rsidP="00D5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633D" w:rsidRDefault="00E6633D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633D" w:rsidRDefault="00E6633D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633D" w:rsidRPr="00E6633D" w:rsidRDefault="00E6633D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4A7F" w:rsidRPr="00E6633D" w:rsidRDefault="00D54A7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6633D">
        <w:rPr>
          <w:rFonts w:ascii="Times New Roman" w:hAnsi="Times New Roman" w:cs="Times New Roman"/>
          <w:color w:val="000000"/>
        </w:rPr>
        <w:t xml:space="preserve">                                                                          </w:t>
      </w:r>
    </w:p>
    <w:p w:rsidR="00496870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="00E6633D">
        <w:rPr>
          <w:rFonts w:ascii="Times New Roman" w:hAnsi="Times New Roman" w:cs="Times New Roman"/>
          <w:color w:val="000000"/>
        </w:rPr>
        <w:t xml:space="preserve">              </w:t>
      </w:r>
      <w:r w:rsidRPr="00E6633D">
        <w:rPr>
          <w:rFonts w:ascii="Times New Roman" w:hAnsi="Times New Roman" w:cs="Times New Roman"/>
          <w:color w:val="000000"/>
        </w:rPr>
        <w:t xml:space="preserve">               </w:t>
      </w:r>
      <w:r w:rsidRPr="00E6633D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D54A7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496870" w:rsidRDefault="00496870" w:rsidP="00D5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633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D54A7F" w:rsidRPr="00E6633D" w:rsidRDefault="00D54A7F" w:rsidP="00D54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87" w:rsidRDefault="0049687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87">
        <w:rPr>
          <w:rFonts w:ascii="Times New Roman" w:hAnsi="Times New Roman" w:cs="Times New Roman"/>
          <w:color w:val="000000"/>
          <w:sz w:val="24"/>
          <w:szCs w:val="24"/>
        </w:rPr>
        <w:t>1. ОБЩИЕ</w:t>
      </w:r>
      <w:r w:rsidR="00D54A7F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A87">
        <w:rPr>
          <w:rFonts w:ascii="Times New Roman" w:hAnsi="Times New Roman" w:cs="Times New Roman"/>
          <w:color w:val="000000"/>
          <w:sz w:val="24"/>
          <w:szCs w:val="24"/>
        </w:rPr>
        <w:t>ПОЛОЖЕНИЯ.</w:t>
      </w:r>
    </w:p>
    <w:p w:rsidR="00496870" w:rsidRPr="004E3A87" w:rsidRDefault="0049687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87">
        <w:rPr>
          <w:rFonts w:ascii="Times New Roman" w:hAnsi="Times New Roman" w:cs="Times New Roman"/>
          <w:color w:val="000000"/>
          <w:sz w:val="24"/>
          <w:szCs w:val="24"/>
        </w:rPr>
        <w:t>2.ПРАВИЛА И ОБЛАСТЬ ПРИМЕНЕНИЯ РАСЧЕТНЫХ ПОКАЗАТЕЛЕЙ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633D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96870" w:rsidRPr="004E3A87" w:rsidRDefault="0049687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3. КРАТКАЯ ХАРАКТЕРИСТИКА </w:t>
      </w:r>
      <w:r w:rsidR="00F21D39" w:rsidRPr="004E3A87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СНОВНАЯ ЧАСТЬ.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е показатели минимально допустимого уровня обеспеченности объектами </w:t>
      </w:r>
      <w:proofErr w:type="spellStart"/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- и газоснабжения населения муниципального района; расчетные показатели максимально допустимого уровня территориальной доступности таких объектов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населения муниципального района.</w:t>
      </w:r>
    </w:p>
    <w:p w:rsidR="00496870" w:rsidRPr="004E3A87" w:rsidRDefault="0049687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87">
        <w:rPr>
          <w:rFonts w:ascii="Times New Roman" w:hAnsi="Times New Roman" w:cs="Times New Roman"/>
          <w:color w:val="000000"/>
          <w:sz w:val="24"/>
          <w:szCs w:val="24"/>
        </w:rPr>
        <w:t>4.2.Расчетные показатели минимально допустимого уровня обеспеченности автомобильными дорогами вне границ населенных пунктов в границах муниципального района и объектами транспортного обслуживания, относящимися к объектам местного значения муниципального района, населения муниципального района; расчетные показатели максимально допустимого</w:t>
      </w:r>
      <w:r w:rsidR="00E6633D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A87">
        <w:rPr>
          <w:rFonts w:ascii="Times New Roman" w:hAnsi="Times New Roman" w:cs="Times New Roman"/>
          <w:color w:val="000000"/>
          <w:sz w:val="24"/>
          <w:szCs w:val="24"/>
        </w:rPr>
        <w:t>уровня территориальной доступности таких объектов для населения муниципального района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6870" w:rsidRPr="004E3A87" w:rsidRDefault="0049687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87">
        <w:rPr>
          <w:rFonts w:ascii="Times New Roman" w:hAnsi="Times New Roman" w:cs="Times New Roman"/>
          <w:color w:val="000000"/>
          <w:sz w:val="24"/>
          <w:szCs w:val="24"/>
        </w:rPr>
        <w:t>4.3.Расчетные показатели минимально допустимого уровня обеспеченности объектами образова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инимально допустимого уровня обеспеченности объектами здравоохранения населения муниципального района; расчетные показатели максимально допустимого уровня территориальной доступности таких объектов для на</w:t>
      </w:r>
      <w:r>
        <w:rPr>
          <w:rFonts w:ascii="Times New Roman" w:hAnsi="Times New Roman" w:cs="Times New Roman"/>
          <w:color w:val="000000"/>
          <w:sz w:val="24"/>
          <w:szCs w:val="24"/>
        </w:rPr>
        <w:t>селения муниципального района.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инимально допустимого уровня обеспеченности объектами информатизации и связи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инимально допустимого уровня обеспеченности объектами культуры и досуга населения муниципального района; расчетные показатели максимально допустимого уровня территориальной доступности таких объектов для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муниципального района.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е показатели минимально допустимого уровня обеспеченности объектами социального обеспечения и социальной защиты населения муниципального района; расчетные показатели максимально допустимого уровня территориальной доступности таких объектов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населения муниципального района.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инимально допустимого уровня обеспеченности объек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физической культуры и массового спорта населения муниципального района; расчет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E6633D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</w:rPr>
        <w:t>населения муниципального района.</w:t>
      </w:r>
    </w:p>
    <w:p w:rsidR="00496870" w:rsidRPr="004E3A87" w:rsidRDefault="0049687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87">
        <w:rPr>
          <w:rFonts w:ascii="Times New Roman" w:hAnsi="Times New Roman" w:cs="Times New Roman"/>
          <w:color w:val="000000"/>
          <w:sz w:val="24"/>
          <w:szCs w:val="24"/>
        </w:rPr>
        <w:t>4.9. Расчетные показатели минимально допустимого уровня обеспеченности объектами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A87">
        <w:rPr>
          <w:rFonts w:ascii="Times New Roman" w:hAnsi="Times New Roman" w:cs="Times New Roman"/>
          <w:color w:val="000000"/>
          <w:sz w:val="24"/>
          <w:szCs w:val="24"/>
        </w:rPr>
        <w:t>утилизации и переработки бытовых и промышленных отходов населения муниципального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A87">
        <w:rPr>
          <w:rFonts w:ascii="Times New Roman" w:hAnsi="Times New Roman" w:cs="Times New Roman"/>
          <w:color w:val="000000"/>
          <w:sz w:val="24"/>
          <w:szCs w:val="24"/>
        </w:rPr>
        <w:t>района; расчетные показатели максимально допустимого уровня территориальной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доступности таких объектов для 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>населения муниципального района.</w:t>
      </w:r>
    </w:p>
    <w:p w:rsidR="00496870" w:rsidRPr="004E3A87" w:rsidRDefault="0049687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87">
        <w:rPr>
          <w:rFonts w:ascii="Times New Roman" w:hAnsi="Times New Roman" w:cs="Times New Roman"/>
          <w:color w:val="000000"/>
          <w:sz w:val="24"/>
          <w:szCs w:val="24"/>
        </w:rPr>
        <w:t>4.10. Расчетные показатели минимально допустимого уровня обеспеченности объектами,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A87">
        <w:rPr>
          <w:rFonts w:ascii="Times New Roman" w:hAnsi="Times New Roman" w:cs="Times New Roman"/>
          <w:color w:val="000000"/>
          <w:sz w:val="24"/>
          <w:szCs w:val="24"/>
        </w:rPr>
        <w:t>обеспечивающими охрану общественного порядка, населения муниципального района;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A87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аксимально допустимого уровня территориальной доступности таких</w:t>
      </w:r>
      <w:r w:rsidR="00E6633D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для </w:t>
      </w:r>
      <w:r w:rsidR="004E3A87">
        <w:rPr>
          <w:rFonts w:ascii="Times New Roman" w:hAnsi="Times New Roman" w:cs="Times New Roman"/>
          <w:color w:val="000000"/>
          <w:sz w:val="24"/>
          <w:szCs w:val="24"/>
        </w:rPr>
        <w:t>населения муниципального района.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</w:t>
      </w:r>
      <w:r w:rsidR="00E6633D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В ОБЪЕКТАХ МЕСТНОГО ЗНА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, РАЗМЩЕНИЮ УКАЗАНН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33D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екомендации к размещению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 и газоснабжения.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2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айона в объектах транспорта, расположенных вне границ населенных пунктов, размещению</w:t>
      </w:r>
      <w:r w:rsidR="00E6633D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анных объектов.</w:t>
      </w:r>
    </w:p>
    <w:p w:rsidR="00496870" w:rsidRP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 к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ению объектов образования.</w:t>
      </w:r>
    </w:p>
    <w:p w:rsidR="004E3A87" w:rsidRDefault="004E3A87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айона в объектах здравоохранения, размещению указанн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2F40" w:rsidRDefault="0049687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5.5.Рекомендации к размещению объектов </w:t>
      </w:r>
      <w:r w:rsidR="00932F40">
        <w:rPr>
          <w:rFonts w:ascii="Times New Roman" w:hAnsi="Times New Roman" w:cs="Times New Roman"/>
          <w:color w:val="000000"/>
          <w:sz w:val="24"/>
          <w:szCs w:val="24"/>
        </w:rPr>
        <w:t>информатизации и связи.</w:t>
      </w:r>
    </w:p>
    <w:p w:rsidR="00496870" w:rsidRPr="004E3A87" w:rsidRDefault="00932F4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айона в объектах культуры и досуг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ю указанных объект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496870" w:rsidRPr="004E3A87" w:rsidRDefault="00932F4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7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айона в объектах социального обеспечения и социальной защиты, размещению указанных</w:t>
      </w:r>
      <w:r w:rsidR="00F21D39"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ктов.</w:t>
      </w:r>
    </w:p>
    <w:p w:rsidR="00496870" w:rsidRPr="004E3A87" w:rsidRDefault="00932F4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8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айона в объектах физической культуры и массового спорта, размещению указ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ов.</w:t>
      </w:r>
    </w:p>
    <w:p w:rsidR="00496870" w:rsidRPr="004E3A87" w:rsidRDefault="00932F4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9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района в объектах утилизации и переработки бытовых и промышленных отход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ю указанных объектов.</w:t>
      </w:r>
    </w:p>
    <w:p w:rsidR="00496870" w:rsidRPr="004E3A87" w:rsidRDefault="00932F40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96870" w:rsidRPr="004E3A87">
        <w:rPr>
          <w:rFonts w:ascii="Times New Roman" w:hAnsi="Times New Roman" w:cs="Times New Roman"/>
          <w:color w:val="000000"/>
          <w:sz w:val="24"/>
          <w:szCs w:val="24"/>
        </w:rPr>
        <w:t>МАТЕРИАЛЫ ПО ОБО</w:t>
      </w:r>
      <w:r>
        <w:rPr>
          <w:rFonts w:ascii="Times New Roman" w:hAnsi="Times New Roman" w:cs="Times New Roman"/>
          <w:color w:val="000000"/>
          <w:sz w:val="24"/>
          <w:szCs w:val="24"/>
        </w:rPr>
        <w:t>СНОВАНИЮ РАСЧЕТНЫХ ПОКАЗАТЕЛЕЙ.</w:t>
      </w:r>
    </w:p>
    <w:p w:rsidR="00496870" w:rsidRPr="004E3A87" w:rsidRDefault="00F21D39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1D39" w:rsidRPr="004E3A87" w:rsidRDefault="00F21D39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D39" w:rsidRPr="004E3A87" w:rsidRDefault="00F21D39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D39" w:rsidRPr="004E3A87" w:rsidRDefault="00F21D39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D39" w:rsidRPr="004E3A87" w:rsidRDefault="00F21D39" w:rsidP="00D5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D39" w:rsidRPr="004E3A87" w:rsidRDefault="00F21D39" w:rsidP="004968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21D39" w:rsidRPr="004E3A87" w:rsidRDefault="00F21D39" w:rsidP="004968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21D39" w:rsidRPr="004E3A87" w:rsidRDefault="00F21D39" w:rsidP="004968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21D39" w:rsidRPr="004E3A87" w:rsidRDefault="00F21D39" w:rsidP="004968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21D39" w:rsidRPr="004E3A87" w:rsidRDefault="00F21D39" w:rsidP="004968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D39" w:rsidRDefault="00F21D39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6870" w:rsidRPr="00572DCD" w:rsidRDefault="00572DCD" w:rsidP="00572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2DC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496870" w:rsidRPr="00572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F21D39" w:rsidRPr="00572DCD" w:rsidRDefault="00F21D39" w:rsidP="00F21D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2D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1.1. Местные нормативы градостроительного проектирования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района Республики Татарстан (далее – нормативы) разработаны в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Республики Татарстан и нормативно-правовыми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актами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Татарстан.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2. Вопросы, не урегулированные настоящими нормативами, регулируются законами и</w:t>
      </w:r>
      <w:r w:rsidR="00F26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нормативно-техническими документами, действующими на территории Российской Федерации, в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Федерального закона от 27</w:t>
      </w:r>
      <w:r w:rsidR="00F2676E">
        <w:rPr>
          <w:rFonts w:ascii="Times New Roman" w:hAnsi="Times New Roman" w:cs="Times New Roman"/>
          <w:color w:val="000000"/>
          <w:sz w:val="24"/>
          <w:szCs w:val="24"/>
        </w:rPr>
        <w:t xml:space="preserve"> декабря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2002 г</w:t>
      </w:r>
      <w:r w:rsidR="00F2676E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№184-ФЗ «О техническом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егулировании».</w:t>
      </w:r>
    </w:p>
    <w:p w:rsidR="00496870" w:rsidRPr="00E6633D" w:rsidRDefault="00F2676E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Настоящие нормативы обязательны для всех субъек</w:t>
      </w:r>
      <w:r>
        <w:rPr>
          <w:rFonts w:ascii="Times New Roman" w:hAnsi="Times New Roman" w:cs="Times New Roman"/>
          <w:color w:val="000000"/>
          <w:sz w:val="24"/>
          <w:szCs w:val="24"/>
        </w:rPr>
        <w:t>тов градостроительной деятельно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сти, осуществляющих свою деятельность на территории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, независимо от их организационно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равовой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формы.</w:t>
      </w:r>
      <w:proofErr w:type="gramEnd"/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4. Утверждение местных нормативов градостроительного проектирования, внесение в них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изменений осуществляется в соответствии с федеральным законодательством, законодательством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, нормативными правовыми актами органов местного самоуправления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Татарстан.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5. Настоящие нормативы устанавливают совокупность расчетных показателей</w:t>
      </w:r>
      <w:r w:rsidR="00F26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минимально допустимого уровня обеспеченности объектами местного значения муниципального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йона населения муниципального района; расчетных показателей максимально допустимого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уровня территориальной доступности таких объектов для населения муниципального района.</w:t>
      </w:r>
    </w:p>
    <w:p w:rsidR="005C335E" w:rsidRDefault="005C335E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К объектам местного значения муниципального района, для которых устанавли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инимально допустимого уровня обеспеченности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и расчетные показатели максимально допустимого уров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территориа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ной доступности таких объектов для населения муниципального района, относятся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объекты, относящиеся к следующим областям: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>- и газоснабжение поселений;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местного значения вне границ населенных пунктов в границах</w:t>
      </w:r>
    </w:p>
    <w:p w:rsidR="00496870" w:rsidRPr="00E6633D" w:rsidRDefault="00496870" w:rsidP="005C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7B32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разование;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здравоохранение;</w:t>
      </w:r>
    </w:p>
    <w:p w:rsidR="005C335E" w:rsidRPr="00E6633D" w:rsidRDefault="005C335E" w:rsidP="005C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и массовый спорт;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5C335E" w:rsidRDefault="005C335E" w:rsidP="005C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, утилизация, обезвреживание, размещение твердых коммунальных отходов;</w:t>
      </w:r>
    </w:p>
    <w:p w:rsidR="00496870" w:rsidRDefault="005C335E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бласти в связи с решением вопросов местного значения муниципального района</w:t>
      </w:r>
      <w:r w:rsidR="007B3210">
        <w:rPr>
          <w:rFonts w:ascii="Times New Roman" w:hAnsi="Times New Roman" w:cs="Times New Roman"/>
          <w:sz w:val="24"/>
          <w:szCs w:val="24"/>
        </w:rPr>
        <w:t xml:space="preserve">: </w:t>
      </w:r>
      <w:r w:rsidR="007B3210" w:rsidRPr="007B3210">
        <w:rPr>
          <w:rFonts w:ascii="Times New Roman" w:hAnsi="Times New Roman" w:cs="Times New Roman"/>
          <w:color w:val="000000"/>
          <w:sz w:val="24"/>
          <w:szCs w:val="24"/>
        </w:rPr>
        <w:t>транспортное обслуживание</w:t>
      </w:r>
      <w:r w:rsidR="007B3210">
        <w:rPr>
          <w:rFonts w:ascii="Times New Roman" w:hAnsi="Times New Roman" w:cs="Times New Roman"/>
          <w:color w:val="000000"/>
          <w:sz w:val="24"/>
          <w:szCs w:val="24"/>
        </w:rPr>
        <w:t xml:space="preserve">, информатизация и связь, культура и организация досуга, </w:t>
      </w:r>
      <w:r w:rsidR="00496870" w:rsidRPr="007B3210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 </w:t>
      </w:r>
      <w:r w:rsidR="007B321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и социальная защита, </w:t>
      </w:r>
      <w:r w:rsidR="00496870" w:rsidRPr="007B3210">
        <w:rPr>
          <w:rFonts w:ascii="Times New Roman" w:hAnsi="Times New Roman" w:cs="Times New Roman"/>
          <w:color w:val="000000"/>
          <w:sz w:val="24"/>
          <w:szCs w:val="24"/>
        </w:rPr>
        <w:t>обеспечен</w:t>
      </w:r>
      <w:r w:rsidR="007B3210">
        <w:rPr>
          <w:rFonts w:ascii="Times New Roman" w:hAnsi="Times New Roman" w:cs="Times New Roman"/>
          <w:color w:val="000000"/>
          <w:sz w:val="24"/>
          <w:szCs w:val="24"/>
        </w:rPr>
        <w:t>ие охраны общественного порядка и др.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7. Нормативы включают в себя следующие разделы:</w:t>
      </w:r>
    </w:p>
    <w:p w:rsidR="005C335E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сновную часть (расчетные показатели минимально допустимого уровня обеспеченности</w:t>
      </w:r>
      <w:r w:rsidR="005C3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ъектами местного значения муниципального района населения муниципального района</w:t>
      </w:r>
      <w:r w:rsidR="005C335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аксимально допустимого уровня территориальной доступности таких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ъектов для населения муниципального района);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материалы по обоснованию расчетных показателей, содержащихся в основной части</w:t>
      </w:r>
      <w:r w:rsidR="005C3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нормативов;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правила и область применения расчетных показателей, содержащихся в основной части</w:t>
      </w:r>
      <w:r w:rsidR="005C3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нормативов;</w:t>
      </w:r>
    </w:p>
    <w:p w:rsidR="00496870" w:rsidRPr="00E6633D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муниципального района</w:t>
      </w:r>
      <w:r w:rsidR="005C3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в объектах местного значения муниципального района, размещению указанных объектов;</w:t>
      </w:r>
    </w:p>
    <w:p w:rsidR="00496870" w:rsidRDefault="00496870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краткая характеристика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E9477F" w:rsidRPr="00E6633D" w:rsidRDefault="00E9477F" w:rsidP="0057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2A3" w:rsidRDefault="00496870" w:rsidP="00F5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33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ПРАВИЛА И ОБЛАСТЬ ПРИМЕНЕНИЯ </w:t>
      </w:r>
    </w:p>
    <w:p w:rsidR="00496870" w:rsidRDefault="00496870" w:rsidP="00F5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3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НЫХ</w:t>
      </w:r>
      <w:r w:rsidR="00F5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3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ЕЙ</w:t>
      </w:r>
    </w:p>
    <w:p w:rsidR="005C335E" w:rsidRPr="005C335E" w:rsidRDefault="005C335E" w:rsidP="005C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Pr="00E6633D" w:rsidRDefault="00496870" w:rsidP="00F5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2.1. Расчетные показатели, устанавливаемые настоящими нормативами, применяются при</w:t>
      </w:r>
      <w:r w:rsidR="00F53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подготовке, согласовании, утверждении и реализации документов территориального</w:t>
      </w:r>
      <w:r w:rsidR="00F53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я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 поселений, входящих в его состав,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по планировке территории, разрабатываемой в отношении территорий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.</w:t>
      </w:r>
    </w:p>
    <w:p w:rsidR="00496870" w:rsidRPr="00E6633D" w:rsidRDefault="00496870" w:rsidP="00F5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2.2. Нормативы градостроительного проектирования используются для принятия решений</w:t>
      </w:r>
      <w:r w:rsidR="00F53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органами государственной власти и местного самоуправления, органами контроля и надзора за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м законодательства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й деятельности.</w:t>
      </w:r>
    </w:p>
    <w:p w:rsidR="00496870" w:rsidRPr="00E6633D" w:rsidRDefault="00496870" w:rsidP="00F5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2.3. Перечень объектов местного значения муниципального района, расчетные показатели</w:t>
      </w:r>
      <w:r w:rsidR="00F53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минимально допустимого уровня обеспеченности населения муниципального района и расчетные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 для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населения муниципального района, приведенные в основной части настоящих нормативов,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являются обязательными для исполнения.</w:t>
      </w:r>
    </w:p>
    <w:p w:rsidR="00496870" w:rsidRPr="00E6633D" w:rsidRDefault="00496870" w:rsidP="00F5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2.4. При отмене и (или) изменении действующих нормативных документов, в том числе</w:t>
      </w:r>
      <w:r w:rsidR="00F53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тех, на которые дается ссылка в настоящих нормативах, следует руководствоваться нормами,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вводимыми взамен отмененных.</w:t>
      </w:r>
    </w:p>
    <w:p w:rsidR="00496870" w:rsidRPr="00E6633D" w:rsidRDefault="00DF0EAC" w:rsidP="00F5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F532A3" w:rsidRDefault="00496870" w:rsidP="00F5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КРАТКАЯ ХАРАКТЕРИСТИКА </w:t>
      </w:r>
    </w:p>
    <w:p w:rsidR="00496870" w:rsidRDefault="00F21D39" w:rsidP="00F5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ЫБНО-СЛОБОДСКОГО</w:t>
      </w:r>
      <w:r w:rsidR="00496870" w:rsidRPr="00F5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</w:t>
      </w:r>
      <w:r w:rsidR="006050B1" w:rsidRPr="00F5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6870" w:rsidRPr="00F5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</w:t>
      </w:r>
    </w:p>
    <w:p w:rsidR="00F532A3" w:rsidRPr="00F532A3" w:rsidRDefault="00F532A3" w:rsidP="00F5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EAC" w:rsidRDefault="00496870" w:rsidP="00F5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3.1. Краткая характеристика территории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Татарстан, а также сведения о численности, плотности и социально-демографическом составе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населения, иные характерные особенности муниципального района приведены в таблице 1.</w:t>
      </w:r>
      <w:r w:rsidR="00DF0E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285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F0EAC"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</w:p>
    <w:p w:rsidR="00496870" w:rsidRPr="00E6633D" w:rsidRDefault="00DF0EAC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Таблица 1</w:t>
      </w:r>
    </w:p>
    <w:tbl>
      <w:tblPr>
        <w:tblStyle w:val="a4"/>
        <w:tblW w:w="0" w:type="auto"/>
        <w:tblLook w:val="04A0"/>
      </w:tblPr>
      <w:tblGrid>
        <w:gridCol w:w="560"/>
        <w:gridCol w:w="5360"/>
        <w:gridCol w:w="3935"/>
      </w:tblGrid>
      <w:tr w:rsidR="005A1F72" w:rsidTr="009B040C">
        <w:tc>
          <w:tcPr>
            <w:tcW w:w="560" w:type="dxa"/>
          </w:tcPr>
          <w:p w:rsidR="005A1F72" w:rsidRDefault="005A1F7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360" w:type="dxa"/>
          </w:tcPr>
          <w:p w:rsidR="005A1F72" w:rsidRDefault="005A1F72" w:rsidP="00F53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35" w:type="dxa"/>
          </w:tcPr>
          <w:p w:rsidR="005A1F72" w:rsidRDefault="005A1F72" w:rsidP="00F53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5A1F72" w:rsidTr="009B040C">
        <w:tc>
          <w:tcPr>
            <w:tcW w:w="560" w:type="dxa"/>
          </w:tcPr>
          <w:p w:rsidR="005A1F72" w:rsidRPr="00E6633D" w:rsidRDefault="005A1F7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0" w:type="dxa"/>
          </w:tcPr>
          <w:p w:rsidR="005A1F72" w:rsidRPr="00E6633D" w:rsidRDefault="005A1F72" w:rsidP="00F53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ие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-Слободского</w:t>
            </w:r>
          </w:p>
          <w:p w:rsidR="005A1F72" w:rsidRPr="00E6633D" w:rsidRDefault="005A1F72" w:rsidP="00F53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в структуре</w:t>
            </w:r>
          </w:p>
          <w:p w:rsidR="005A1F72" w:rsidRPr="00E6633D" w:rsidRDefault="005A1F72" w:rsidP="00F53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  <w:p w:rsidR="005A1F72" w:rsidRPr="00E6633D" w:rsidRDefault="005A1F7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F532A3" w:rsidRPr="004E3A87" w:rsidRDefault="00DF0EAC" w:rsidP="00F53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-Слободский муниципальный район образован в 1927 году, расположен в центральной части Республики Татарстан на правом берегу р</w:t>
            </w:r>
            <w:proofErr w:type="gramStart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.</w:t>
            </w:r>
          </w:p>
          <w:p w:rsidR="00DF0EAC" w:rsidRPr="004E3A87" w:rsidRDefault="00DF0EAC" w:rsidP="00F53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граничит с </w:t>
            </w:r>
            <w:proofErr w:type="spellStart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ишевским</w:t>
            </w:r>
            <w:proofErr w:type="spellEnd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м</w:t>
            </w:r>
            <w:proofErr w:type="spellEnd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ячинским</w:t>
            </w:r>
            <w:proofErr w:type="spellEnd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ским</w:t>
            </w:r>
            <w:proofErr w:type="spellEnd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ышским</w:t>
            </w:r>
            <w:proofErr w:type="spellEnd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им</w:t>
            </w:r>
            <w:proofErr w:type="spellEnd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м</w:t>
            </w:r>
            <w:proofErr w:type="gramEnd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и районами. По территории района проходит траса Казань – Набережные Челны, Казань – Оренбург.</w:t>
            </w:r>
          </w:p>
          <w:p w:rsidR="00DF0EAC" w:rsidRPr="004E3A87" w:rsidRDefault="00DF0EAC" w:rsidP="00F53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района занимает 2041,4 кв. км, в том числе площадь земель сельскохозяйственного назначения – 11470 кв. км. </w:t>
            </w:r>
          </w:p>
          <w:p w:rsidR="00DF0EAC" w:rsidRPr="004E3A87" w:rsidRDefault="00DF0EAC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На территории района расположены – 1 городское поселение и 26 сельских поселени</w:t>
            </w:r>
            <w:r w:rsidR="007B3210"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7 населенных пунктов. Административным центром Рыбно-Слободского муниципального района является поселок городского типа Рыбная </w:t>
            </w:r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бода. Расстояние до Казани 96 км.</w:t>
            </w:r>
          </w:p>
          <w:p w:rsidR="00DF0EAC" w:rsidRPr="004E3A87" w:rsidRDefault="00DF0EAC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хозяйство ориентировано на </w:t>
            </w:r>
            <w:proofErr w:type="spellStart"/>
            <w:proofErr w:type="gramStart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-молочное</w:t>
            </w:r>
            <w:proofErr w:type="spellEnd"/>
            <w:proofErr w:type="gramEnd"/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о, растениеводство: возделывается яровая пшеница, озимая рожь, ячмень, овес, горох, кукуруза.</w:t>
            </w:r>
          </w:p>
          <w:p w:rsidR="005A1F72" w:rsidRPr="004E3A87" w:rsidRDefault="00DF0EAC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енность населения на 1.01.2017 года – 27215 чел. Национальный состав населения:     татары-78,6%, русские – 20,2%, другие национальности – 1,2 %.</w:t>
            </w:r>
          </w:p>
        </w:tc>
      </w:tr>
    </w:tbl>
    <w:p w:rsidR="00DF0EAC" w:rsidRDefault="00DF0EAC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6870" w:rsidRDefault="0049687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СНОВНАЯ ЧАСТЬ</w:t>
      </w:r>
    </w:p>
    <w:p w:rsidR="007B3210" w:rsidRPr="007B3210" w:rsidRDefault="007B321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Pr="007B3210" w:rsidRDefault="0049687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Расчетные показатели минимально допустимого уровня обеспеченности</w:t>
      </w:r>
    </w:p>
    <w:p w:rsidR="007B3210" w:rsidRDefault="0049687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ами </w:t>
      </w:r>
      <w:proofErr w:type="spellStart"/>
      <w:r w:rsidRP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</w:t>
      </w:r>
      <w:proofErr w:type="spellEnd"/>
      <w:r w:rsidRP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и газоснабжения населения муниципального района; </w:t>
      </w:r>
    </w:p>
    <w:p w:rsidR="00496870" w:rsidRDefault="0049687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ные</w:t>
      </w:r>
      <w:r w:rsid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EF499A" w:rsidRP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населения муниципального района</w:t>
      </w:r>
    </w:p>
    <w:p w:rsidR="007B3210" w:rsidRPr="007B3210" w:rsidRDefault="007B321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Pr="00E6633D" w:rsidRDefault="007B3210" w:rsidP="007B3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4.1.1.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Системы инженерного оборудования следует проектировать на основе документов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территориального планирования и схем </w:t>
      </w:r>
      <w:proofErr w:type="spellStart"/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электро</w:t>
      </w:r>
      <w:proofErr w:type="spellEnd"/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- и газоснабжения, разработанных и утвержденных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в установленном порядке.</w:t>
      </w:r>
    </w:p>
    <w:p w:rsidR="007B3210" w:rsidRDefault="00496870" w:rsidP="007B3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В данных отраслевых схемах должны быть решены принципиальные вопросы </w:t>
      </w:r>
      <w:proofErr w:type="spell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технологии</w:t>
      </w:r>
      <w:proofErr w:type="gram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,м</w:t>
      </w:r>
      <w:proofErr w:type="gramEnd"/>
      <w:r w:rsidRPr="00E6633D">
        <w:rPr>
          <w:rFonts w:ascii="Times New Roman" w:hAnsi="Times New Roman" w:cs="Times New Roman"/>
          <w:color w:val="00000A"/>
          <w:sz w:val="24"/>
          <w:szCs w:val="24"/>
        </w:rPr>
        <w:t>ощности</w:t>
      </w:r>
      <w:proofErr w:type="spellEnd"/>
      <w:r w:rsidRPr="00E6633D">
        <w:rPr>
          <w:rFonts w:ascii="Times New Roman" w:hAnsi="Times New Roman" w:cs="Times New Roman"/>
          <w:color w:val="00000A"/>
          <w:sz w:val="24"/>
          <w:szCs w:val="24"/>
        </w:rPr>
        <w:t>, размеров инженерных сетей, даны рекомендации по очередности реализации схемы.</w:t>
      </w:r>
    </w:p>
    <w:p w:rsidR="00496870" w:rsidRPr="00E6633D" w:rsidRDefault="00496870" w:rsidP="007B3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1.2. Указанные расчетные показатели приведены в таблице 2.</w:t>
      </w:r>
    </w:p>
    <w:p w:rsidR="00496870" w:rsidRDefault="00FD528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Style w:val="a4"/>
        <w:tblW w:w="0" w:type="auto"/>
        <w:tblLook w:val="04A0"/>
      </w:tblPr>
      <w:tblGrid>
        <w:gridCol w:w="817"/>
        <w:gridCol w:w="3686"/>
        <w:gridCol w:w="2888"/>
        <w:gridCol w:w="2464"/>
      </w:tblGrid>
      <w:tr w:rsidR="00D45174" w:rsidTr="00D45174">
        <w:tc>
          <w:tcPr>
            <w:tcW w:w="817" w:type="dxa"/>
          </w:tcPr>
          <w:p w:rsidR="00D45174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45174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</w:tc>
        <w:tc>
          <w:tcPr>
            <w:tcW w:w="2888" w:type="dxa"/>
          </w:tcPr>
          <w:p w:rsidR="00D45174" w:rsidRPr="00E6633D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</w:t>
            </w:r>
          </w:p>
          <w:p w:rsidR="00D45174" w:rsidRPr="00E6633D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пустимый уровень</w:t>
            </w:r>
          </w:p>
          <w:p w:rsidR="00D45174" w:rsidRPr="00E6633D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обеспеченности</w:t>
            </w:r>
          </w:p>
          <w:p w:rsidR="00D45174" w:rsidRPr="00E6633D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D45174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5174" w:rsidRPr="00E6633D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</w:t>
            </w:r>
          </w:p>
          <w:p w:rsidR="00D45174" w:rsidRPr="00E6633D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пустимый уровень</w:t>
            </w:r>
          </w:p>
          <w:p w:rsidR="00D45174" w:rsidRPr="00E6633D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</w:p>
          <w:p w:rsidR="00D45174" w:rsidRPr="00E6633D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</w:t>
            </w:r>
            <w:r w:rsidR="007B3210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D45174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174" w:rsidTr="00FD5285">
        <w:trPr>
          <w:trHeight w:val="2182"/>
        </w:trPr>
        <w:tc>
          <w:tcPr>
            <w:tcW w:w="817" w:type="dxa"/>
          </w:tcPr>
          <w:p w:rsidR="00D45174" w:rsidRPr="007B3210" w:rsidRDefault="00D45174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45174" w:rsidRPr="007B3210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кты системы</w:t>
            </w:r>
            <w:r w:rsidR="007B3210"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лектроснабжения:</w:t>
            </w:r>
          </w:p>
          <w:p w:rsidR="00D45174" w:rsidRPr="007B3210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лектрические</w:t>
            </w:r>
          </w:p>
          <w:p w:rsidR="00D45174" w:rsidRPr="007B3210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форматорные</w:t>
            </w:r>
          </w:p>
          <w:p w:rsidR="00D45174" w:rsidRPr="007B3210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станции,</w:t>
            </w:r>
          </w:p>
          <w:p w:rsidR="00D45174" w:rsidRPr="007B3210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спределительные пункты,</w:t>
            </w:r>
          </w:p>
          <w:p w:rsidR="00D45174" w:rsidRPr="007B3210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электрические сети </w:t>
            </w:r>
            <w:proofErr w:type="gramStart"/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зличных</w:t>
            </w:r>
            <w:proofErr w:type="gramEnd"/>
          </w:p>
          <w:p w:rsidR="00D45174" w:rsidRPr="007B3210" w:rsidRDefault="00D45174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пряжений</w:t>
            </w:r>
          </w:p>
        </w:tc>
        <w:tc>
          <w:tcPr>
            <w:tcW w:w="2888" w:type="dxa"/>
          </w:tcPr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-процентная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еспеченность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электроэнергией </w:t>
            </w:r>
            <w:proofErr w:type="gramStart"/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жилых</w:t>
            </w:r>
            <w:proofErr w:type="gramEnd"/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щественных зданий;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-процентная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свещенность жилых улиц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                   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            не устанавливается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D45174" w:rsidTr="00D45174">
        <w:tc>
          <w:tcPr>
            <w:tcW w:w="817" w:type="dxa"/>
          </w:tcPr>
          <w:p w:rsidR="00D45174" w:rsidRPr="007B3210" w:rsidRDefault="00D45174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5174" w:rsidRPr="007B3210" w:rsidRDefault="00D45174" w:rsidP="007B3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бъекты системы</w:t>
            </w:r>
            <w:r w:rsid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изованного</w:t>
            </w:r>
            <w:proofErr w:type="gramEnd"/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азоснабжения: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азораспределительные </w:t>
            </w:r>
            <w:r w:rsidRPr="007B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аполнительные станции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ункты</w:t>
            </w: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газорегуляторные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ы;</w:t>
            </w:r>
          </w:p>
          <w:p w:rsidR="00D45174" w:rsidRPr="007B3210" w:rsidRDefault="00D45174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азораспределительные сети</w:t>
            </w:r>
          </w:p>
        </w:tc>
        <w:tc>
          <w:tcPr>
            <w:tcW w:w="2888" w:type="dxa"/>
          </w:tcPr>
          <w:p w:rsidR="00FD5285" w:rsidRPr="007B3210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-процентная</w:t>
            </w:r>
          </w:p>
          <w:p w:rsidR="00FD5285" w:rsidRPr="007B3210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еспеченность газом</w:t>
            </w:r>
          </w:p>
          <w:p w:rsidR="00FD5285" w:rsidRPr="007B3210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жилых зданий *</w:t>
            </w:r>
          </w:p>
          <w:p w:rsidR="00D45174" w:rsidRPr="007B3210" w:rsidRDefault="00D45174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5285" w:rsidRPr="007B3210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D45174" w:rsidRPr="007B3210" w:rsidRDefault="00FD5285" w:rsidP="00D45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B321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</w:tr>
    </w:tbl>
    <w:p w:rsidR="00FD5285" w:rsidRDefault="00FD5285" w:rsidP="007B3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* для </w:t>
      </w:r>
      <w:proofErr w:type="spellStart"/>
      <w:r w:rsidR="007B3210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gramStart"/>
      <w:r w:rsidR="007B32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ыб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бода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или его частей допускается отсутствие систем газоснабжения при усло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оборудования жилых зданий стационарными электрическими плитами</w:t>
      </w:r>
    </w:p>
    <w:p w:rsidR="00496870" w:rsidRPr="00E6633D" w:rsidRDefault="006050B1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2. Расчетные показатели минимально допустимого уровня обеспеченности</w:t>
      </w:r>
    </w:p>
    <w:p w:rsidR="00496870" w:rsidRDefault="0049687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обильными дорогами вне грани</w:t>
      </w:r>
      <w:r w:rsidR="00605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 населенных пунктов в границах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605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и объектами транспортного обслуживания, относящимися к объектам местного</w:t>
      </w:r>
      <w:r w:rsidR="00605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ения муниципального района, населения муниципального района; расчетные</w:t>
      </w:r>
      <w:r w:rsidR="00605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605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населения муниципального района</w:t>
      </w:r>
      <w:proofErr w:type="gramEnd"/>
    </w:p>
    <w:p w:rsidR="006050B1" w:rsidRPr="00E6633D" w:rsidRDefault="006050B1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Pr="00E6633D" w:rsidRDefault="007B3210" w:rsidP="007B3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4.2.1.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Все населенные пункты должны быть обеспечены подъездными автомобильным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дорогами с твердым покрытием.</w:t>
      </w:r>
    </w:p>
    <w:p w:rsidR="00496870" w:rsidRPr="00E6633D" w:rsidRDefault="007B3210" w:rsidP="007B3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4.2.2.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Остановочные пункты общественного пассажирского транспорта следует размещать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на автомобильных дорогах местного значения муниципального района, по которым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предусматривается прохождение пригородных и междугородних автобусных маршрутов, на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минимальном расстоянии друг от друга, равном 500 метров.</w:t>
      </w:r>
    </w:p>
    <w:p w:rsidR="00496870" w:rsidRPr="00E6633D" w:rsidRDefault="007B3210" w:rsidP="007B3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4.2.3.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На территории </w:t>
      </w:r>
      <w:r w:rsidR="00F21D39"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она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в </w:t>
      </w:r>
      <w:proofErr w:type="spellStart"/>
      <w:r w:rsidR="006050B1">
        <w:rPr>
          <w:rFonts w:ascii="Times New Roman" w:hAnsi="Times New Roman" w:cs="Times New Roman"/>
          <w:color w:val="00000A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>Р</w:t>
      </w:r>
      <w:proofErr w:type="gramEnd"/>
      <w:r w:rsidR="006050B1">
        <w:rPr>
          <w:rFonts w:ascii="Times New Roman" w:hAnsi="Times New Roman" w:cs="Times New Roman"/>
          <w:color w:val="00000A"/>
          <w:sz w:val="24"/>
          <w:szCs w:val="24"/>
        </w:rPr>
        <w:t>ыбная</w:t>
      </w:r>
      <w:proofErr w:type="spellEnd"/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Слобода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следует предусматривать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размещение не менее 1 пассажирского вокзала автомобильного транспорта.</w:t>
      </w:r>
    </w:p>
    <w:p w:rsidR="00496870" w:rsidRPr="00E6633D" w:rsidRDefault="007B3210" w:rsidP="007B3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4.2.4.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Расчетные показатели минимально допустимого уровня обеспеченности населения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21D39"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 объектами автосервиса, придорожного обслуживания не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устанавливаются.</w:t>
      </w:r>
    </w:p>
    <w:p w:rsidR="00496870" w:rsidRDefault="007B3210" w:rsidP="007B3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4.2.5.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Расчетные показатели максимально допустимого уровня территориальной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доступности автомобильных дорог вне границ населенных пунктов, объектов транспортного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обслуживания не устанавливаются.</w:t>
      </w:r>
    </w:p>
    <w:p w:rsidR="000445CF" w:rsidRPr="00E6633D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E6633D" w:rsidRDefault="0049687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Расчетные показатели минимально допустимого уровня обеспеченности</w:t>
      </w:r>
    </w:p>
    <w:p w:rsidR="00496870" w:rsidRPr="00E6633D" w:rsidRDefault="0049687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образования населения муниципального района; расчетные показатели</w:t>
      </w:r>
    </w:p>
    <w:p w:rsidR="007B3210" w:rsidRDefault="0049687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ксимально допустимого уровня территориальной доступности таких объектов </w:t>
      </w:r>
    </w:p>
    <w:p w:rsidR="00496870" w:rsidRDefault="0049687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7B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я муниципального района</w:t>
      </w:r>
    </w:p>
    <w:p w:rsidR="007B3210" w:rsidRPr="00E6633D" w:rsidRDefault="007B3210" w:rsidP="007B3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Default="00496870" w:rsidP="0065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3.1. Указанные расчетные показатели следует принимать в соответствии с таблицей 3.</w:t>
      </w:r>
    </w:p>
    <w:p w:rsidR="00FD5285" w:rsidRPr="00E6633D" w:rsidRDefault="00FD5285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Таблица3</w:t>
      </w:r>
      <w:r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2552"/>
        <w:gridCol w:w="3118"/>
        <w:gridCol w:w="3368"/>
      </w:tblGrid>
      <w:tr w:rsidR="00FD5285" w:rsidTr="00FD5285">
        <w:tc>
          <w:tcPr>
            <w:tcW w:w="817" w:type="dxa"/>
          </w:tcPr>
          <w:p w:rsidR="00FD5285" w:rsidRP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D5285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FD5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FD5285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FD5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552" w:type="dxa"/>
          </w:tcPr>
          <w:p w:rsidR="00FD5285" w:rsidRP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D5285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311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 допустимый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285" w:rsidTr="00FD5285">
        <w:tc>
          <w:tcPr>
            <w:tcW w:w="817" w:type="dxa"/>
          </w:tcPr>
          <w:p w:rsidR="00FD5285" w:rsidRPr="006524ED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24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школьные образовательные учреждения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proofErr w:type="spellStart"/>
            <w:r w:rsidR="006524E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</w:t>
            </w:r>
            <w:proofErr w:type="gramStart"/>
            <w:r w:rsidR="006524E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бная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лобода</w:t>
            </w:r>
          </w:p>
          <w:p w:rsidR="00FD5285" w:rsidRPr="00FD5285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8" w:type="dxa"/>
          </w:tcPr>
          <w:p w:rsidR="00FD5285" w:rsidRPr="00E6633D" w:rsidRDefault="00FD5285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зависимост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</w:t>
            </w:r>
            <w:proofErr w:type="gramEnd"/>
          </w:p>
          <w:p w:rsidR="00FD5285" w:rsidRPr="00E6633D" w:rsidRDefault="00FD5285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мографической структуры</w:t>
            </w:r>
          </w:p>
          <w:p w:rsidR="00FD5285" w:rsidRPr="00E6633D" w:rsidRDefault="00FD5285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еления: охват</w:t>
            </w:r>
          </w:p>
          <w:p w:rsidR="00FD5285" w:rsidRPr="00E6633D" w:rsidRDefault="00FD5285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5 % детей 1 – 6 лет</w:t>
            </w:r>
          </w:p>
        </w:tc>
        <w:tc>
          <w:tcPr>
            <w:tcW w:w="336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и застройке свыше 2 этажей –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00 метров;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и одно- 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вухэтажной</w:t>
            </w:r>
            <w:proofErr w:type="gramEnd"/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стройке – 500 метров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FD5285" w:rsidTr="00FD5285">
        <w:tc>
          <w:tcPr>
            <w:tcW w:w="817" w:type="dxa"/>
          </w:tcPr>
          <w:p w:rsidR="00FD5285" w:rsidRPr="006524ED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24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льских населенных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ах</w:t>
            </w:r>
            <w:proofErr w:type="gramEnd"/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5285" w:rsidRPr="00E6633D" w:rsidRDefault="00FD5285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зависимост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</w:t>
            </w:r>
            <w:proofErr w:type="gramEnd"/>
          </w:p>
          <w:p w:rsidR="00FD5285" w:rsidRPr="00E6633D" w:rsidRDefault="00FD5285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мографической структуры</w:t>
            </w:r>
          </w:p>
          <w:p w:rsidR="00FD5285" w:rsidRPr="00E6633D" w:rsidRDefault="00FD5285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еления: охват</w:t>
            </w:r>
          </w:p>
          <w:p w:rsidR="00FD5285" w:rsidRPr="00E6633D" w:rsidRDefault="00FD5285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0 % детей 1 – 6 лет</w:t>
            </w:r>
          </w:p>
        </w:tc>
        <w:tc>
          <w:tcPr>
            <w:tcW w:w="3368" w:type="dxa"/>
          </w:tcPr>
          <w:p w:rsidR="00FD5285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D5285" w:rsidRDefault="00FD5285" w:rsidP="00FD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85" w:rsidRPr="00FD5285" w:rsidRDefault="00FD5285" w:rsidP="00FD528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</w:tr>
      <w:tr w:rsidR="00FD5285" w:rsidTr="00FD5285">
        <w:tc>
          <w:tcPr>
            <w:tcW w:w="817" w:type="dxa"/>
          </w:tcPr>
          <w:p w:rsidR="00FD5285" w:rsidRPr="006524ED" w:rsidRDefault="00FD5285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24E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щеобразовательные учреждения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</w:t>
            </w:r>
            <w:proofErr w:type="gramStart"/>
            <w:r w:rsidR="006524E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бная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лобода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зависимост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</w:t>
            </w:r>
            <w:proofErr w:type="gramEnd"/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мографической структуры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еления: охват</w:t>
            </w:r>
          </w:p>
          <w:p w:rsidR="00FD5285" w:rsidRPr="00E6633D" w:rsidRDefault="00FD5285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 % детей 7 – 15 лет;</w:t>
            </w:r>
          </w:p>
          <w:p w:rsidR="00FD5285" w:rsidRPr="00E6633D" w:rsidRDefault="00FD5285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5 % детей 16 – 17 лет</w:t>
            </w:r>
          </w:p>
        </w:tc>
        <w:tc>
          <w:tcPr>
            <w:tcW w:w="3368" w:type="dxa"/>
          </w:tcPr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ля учащихся I ступени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учения – 15 минут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 доступности;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ля учащихся II и III ступеней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учения – 50 минут</w:t>
            </w:r>
          </w:p>
          <w:p w:rsidR="00FD5285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 доступности</w:t>
            </w:r>
          </w:p>
        </w:tc>
      </w:tr>
      <w:tr w:rsidR="00503676" w:rsidTr="00FD5285">
        <w:tc>
          <w:tcPr>
            <w:tcW w:w="817" w:type="dxa"/>
          </w:tcPr>
          <w:p w:rsidR="00503676" w:rsidRPr="0028058C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05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льских населенных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ах</w:t>
            </w:r>
            <w:proofErr w:type="gramEnd"/>
          </w:p>
          <w:p w:rsidR="00503676" w:rsidRPr="00E6633D" w:rsidRDefault="00503676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зависимости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</w:t>
            </w:r>
            <w:proofErr w:type="gramEnd"/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мографической структуры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еления: охват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100 % детей 7 – 15 лет;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5 % детей 16 – 17 лет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503676" w:rsidRPr="00E6633D" w:rsidRDefault="00503676" w:rsidP="00FD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для учащихся I ступени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учения – 2 километра и 15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</w:t>
            </w:r>
            <w:proofErr w:type="gramEnd"/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;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для учащихся II и III ступеней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учения – 4 километра и 30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</w:t>
            </w:r>
            <w:proofErr w:type="gramEnd"/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</w:tc>
      </w:tr>
      <w:tr w:rsidR="00503676" w:rsidTr="00FD5285">
        <w:tc>
          <w:tcPr>
            <w:tcW w:w="817" w:type="dxa"/>
          </w:tcPr>
          <w:p w:rsidR="00503676" w:rsidRPr="0028058C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058C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реждения дополнительного образования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</w:t>
            </w:r>
            <w:proofErr w:type="gramStart"/>
            <w:r w:rsidR="006524E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бная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лобода</w:t>
            </w:r>
          </w:p>
        </w:tc>
        <w:tc>
          <w:tcPr>
            <w:tcW w:w="3118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хват 10 % детей 7 – 17 лет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68" w:type="dxa"/>
          </w:tcPr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0 метров или</w:t>
            </w:r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</w:t>
            </w:r>
            <w:proofErr w:type="gramEnd"/>
          </w:p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</w:tc>
      </w:tr>
      <w:tr w:rsidR="00503676" w:rsidTr="00FD5285">
        <w:tc>
          <w:tcPr>
            <w:tcW w:w="817" w:type="dxa"/>
          </w:tcPr>
          <w:p w:rsidR="00503676" w:rsidRPr="0028058C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05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льских населенных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ах</w:t>
            </w:r>
            <w:proofErr w:type="gramEnd"/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хват 10 % детей 7 – 17 лет</w:t>
            </w:r>
          </w:p>
        </w:tc>
        <w:tc>
          <w:tcPr>
            <w:tcW w:w="3368" w:type="dxa"/>
          </w:tcPr>
          <w:p w:rsidR="00503676" w:rsidRPr="00E6633D" w:rsidRDefault="00503676" w:rsidP="006524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</w:tr>
    </w:tbl>
    <w:p w:rsidR="00496870" w:rsidRPr="00E6633D" w:rsidRDefault="0049687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E6633D" w:rsidRDefault="006524ED" w:rsidP="0065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*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Примечани</w:t>
      </w:r>
      <w:r>
        <w:rPr>
          <w:rFonts w:ascii="Times New Roman" w:hAnsi="Times New Roman" w:cs="Times New Roman"/>
          <w:color w:val="00000A"/>
          <w:sz w:val="24"/>
          <w:szCs w:val="24"/>
        </w:rPr>
        <w:t>е: р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асчетные показатели для специализированных и оздоровительных дошкольных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образовательных и общеобразовательных учреждений принимаются по заданию на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проектирование.</w:t>
      </w:r>
    </w:p>
    <w:p w:rsidR="00496870" w:rsidRPr="00E6633D" w:rsidRDefault="006050B1" w:rsidP="0065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6524ED">
        <w:rPr>
          <w:rFonts w:ascii="Times New Roman" w:hAnsi="Times New Roman" w:cs="Times New Roman"/>
          <w:color w:val="00000A"/>
          <w:sz w:val="24"/>
          <w:szCs w:val="24"/>
        </w:rPr>
        <w:t>4.3.2.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Для учащихся сельских общеобразовательных</w:t>
      </w:r>
      <w:r w:rsidR="006524ED">
        <w:rPr>
          <w:rFonts w:ascii="Times New Roman" w:hAnsi="Times New Roman" w:cs="Times New Roman"/>
          <w:color w:val="00000A"/>
          <w:sz w:val="24"/>
          <w:szCs w:val="24"/>
        </w:rPr>
        <w:t xml:space="preserve"> школ, проживающих на расстоянии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свыше 1 километра от учреждения, предусматривается организация подвоза учащихся к месту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обучения на специальном транспорте, предназначенном для перевозки детей.</w:t>
      </w:r>
    </w:p>
    <w:p w:rsidR="00496870" w:rsidRPr="00E6633D" w:rsidRDefault="00496870" w:rsidP="0065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Максимально допустимый уровень территориальной доступности остановок специального</w:t>
      </w:r>
      <w:r w:rsidR="0028058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транспорта равен 500 метрам.</w:t>
      </w:r>
    </w:p>
    <w:p w:rsidR="00496870" w:rsidRPr="00E6633D" w:rsidRDefault="00496870" w:rsidP="0065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Предельный показатель территориальной доступности сельских общеобразовательных школ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для обучающихся I и II ступеней обучения с учетом организации транспортного обслуживания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составляет 15 километров.</w:t>
      </w:r>
    </w:p>
    <w:p w:rsidR="00496870" w:rsidRPr="00E6633D" w:rsidRDefault="00496870" w:rsidP="0065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Для учащихся, проживающих на расстоянии свыше 15 километров, а также в период</w:t>
      </w:r>
      <w:r w:rsidR="0028058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транспортной недоступности в период неблагоприятных погодных условий следует</w:t>
      </w:r>
      <w:r w:rsidR="0028058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предусматривать пришкольный интернат. Вместимость пришкольного интерната определяется из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р</w:t>
      </w:r>
      <w:r w:rsidR="0028058C">
        <w:rPr>
          <w:rFonts w:ascii="Times New Roman" w:hAnsi="Times New Roman" w:cs="Times New Roman"/>
          <w:color w:val="00000A"/>
          <w:sz w:val="24"/>
          <w:szCs w:val="24"/>
        </w:rPr>
        <w:t>асчета уровня обеспеченности 10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% от общего количества мест в общеобразовательном</w:t>
      </w:r>
      <w:r w:rsidR="006050B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учреждении.</w:t>
      </w:r>
    </w:p>
    <w:p w:rsidR="0028058C" w:rsidRDefault="0028058C" w:rsidP="0065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3.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Для вновь создаваемых или территориально развивающихся населенных пунк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предполагаемая численность населения которых увеличится более чем в 2 раза, в случа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отсутствия сведений о демографическом составе предполагаемого населения следует принимать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следующие расчетные показатели минимально допустимого уровня обеспеченности: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6870" w:rsidRPr="00E6633D" w:rsidRDefault="00496870" w:rsidP="0065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дошкольными образовательными учреждениями – 180 мест на 1 тыс. человек, при этом не</w:t>
      </w:r>
      <w:r w:rsidR="00605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более 100 мест на 1 тыс. человек на территории жилой застройки;</w:t>
      </w:r>
    </w:p>
    <w:p w:rsidR="00496870" w:rsidRPr="00E6633D" w:rsidRDefault="00496870" w:rsidP="00652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щеобразовательными учреждениями – 180 мест на 1 тыс. человек.</w:t>
      </w:r>
    </w:p>
    <w:p w:rsidR="00496870" w:rsidRPr="00E6633D" w:rsidRDefault="006050B1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280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Расчетные показатели минимально допустимого уровня обеспеченности</w:t>
      </w:r>
    </w:p>
    <w:p w:rsidR="00496870" w:rsidRPr="00E6633D" w:rsidRDefault="00496870" w:rsidP="00280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здравоохранения населения муниципального района; расчетные показатели</w:t>
      </w:r>
    </w:p>
    <w:p w:rsidR="00496870" w:rsidRPr="00E6633D" w:rsidRDefault="00496870" w:rsidP="00280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ксимально допустимого уровня территориальной доступности таких объектов </w:t>
      </w:r>
      <w:proofErr w:type="gramStart"/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496870" w:rsidRDefault="00496870" w:rsidP="00280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я муниципального района</w:t>
      </w:r>
    </w:p>
    <w:p w:rsidR="0028058C" w:rsidRPr="00E6633D" w:rsidRDefault="0028058C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Default="00496870" w:rsidP="002805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4.1. Указанные расчетные показатели следует принимать в соответствии с таблицей 4.</w:t>
      </w:r>
    </w:p>
    <w:p w:rsidR="00503676" w:rsidRPr="00E6633D" w:rsidRDefault="00503676" w:rsidP="00280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Таблица 4</w:t>
      </w:r>
    </w:p>
    <w:tbl>
      <w:tblPr>
        <w:tblStyle w:val="a4"/>
        <w:tblW w:w="0" w:type="auto"/>
        <w:tblLook w:val="04A0"/>
      </w:tblPr>
      <w:tblGrid>
        <w:gridCol w:w="959"/>
        <w:gridCol w:w="2693"/>
        <w:gridCol w:w="3119"/>
        <w:gridCol w:w="3084"/>
      </w:tblGrid>
      <w:tr w:rsidR="00503676" w:rsidTr="00583635">
        <w:tc>
          <w:tcPr>
            <w:tcW w:w="959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503676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503676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503676" w:rsidRDefault="00503676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 допустимый</w:t>
            </w:r>
          </w:p>
          <w:p w:rsidR="00503676" w:rsidRPr="00E6633D" w:rsidRDefault="00503676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503676" w:rsidRDefault="00503676" w:rsidP="00280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</w:tc>
      </w:tr>
      <w:tr w:rsidR="00583635" w:rsidTr="00583635">
        <w:tc>
          <w:tcPr>
            <w:tcW w:w="959" w:type="dxa"/>
          </w:tcPr>
          <w:p w:rsidR="00583635" w:rsidRPr="0028058C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05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ационары всех типов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</w:t>
            </w:r>
            <w:proofErr w:type="gramStart"/>
            <w:r w:rsidR="002845D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бная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лобода</w:t>
            </w:r>
          </w:p>
        </w:tc>
        <w:tc>
          <w:tcPr>
            <w:tcW w:w="3119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3,47 коек на 1 тыс. человек</w:t>
            </w:r>
          </w:p>
        </w:tc>
        <w:tc>
          <w:tcPr>
            <w:tcW w:w="3084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6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583635" w:rsidTr="00583635">
        <w:tc>
          <w:tcPr>
            <w:tcW w:w="959" w:type="dxa"/>
          </w:tcPr>
          <w:p w:rsidR="00583635" w:rsidRPr="0028058C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05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льских населенных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ах</w:t>
            </w:r>
            <w:proofErr w:type="gramEnd"/>
          </w:p>
        </w:tc>
        <w:tc>
          <w:tcPr>
            <w:tcW w:w="3119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  <w:tc>
          <w:tcPr>
            <w:tcW w:w="3084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</w:tr>
      <w:tr w:rsidR="00583635" w:rsidTr="00583635">
        <w:tc>
          <w:tcPr>
            <w:tcW w:w="959" w:type="dxa"/>
          </w:tcPr>
          <w:p w:rsidR="00583635" w:rsidRPr="0028058C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05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мбулаторно-поликлинические учреждения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</w:t>
            </w:r>
            <w:proofErr w:type="gramStart"/>
            <w:r w:rsidR="002845D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бная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лобода</w:t>
            </w:r>
          </w:p>
        </w:tc>
        <w:tc>
          <w:tcPr>
            <w:tcW w:w="3119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8,15 посещений в смену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 тыс. человек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84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583635" w:rsidTr="00583635">
        <w:tc>
          <w:tcPr>
            <w:tcW w:w="959" w:type="dxa"/>
          </w:tcPr>
          <w:p w:rsidR="00583635" w:rsidRPr="0028058C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05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ельских населенных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ах</w:t>
            </w:r>
            <w:proofErr w:type="gramEnd"/>
          </w:p>
        </w:tc>
        <w:tc>
          <w:tcPr>
            <w:tcW w:w="3119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8,15 посещений в смену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 тыс. человек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84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</w:tc>
      </w:tr>
      <w:tr w:rsidR="00583635" w:rsidTr="00583635">
        <w:tc>
          <w:tcPr>
            <w:tcW w:w="959" w:type="dxa"/>
          </w:tcPr>
          <w:p w:rsidR="00583635" w:rsidRPr="0028058C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05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реждения скорой медицинской помощи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</w:t>
            </w:r>
            <w:proofErr w:type="gramStart"/>
            <w:r w:rsidR="002845D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бная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лобода: станции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(подстанции)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скорой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дицинской помощи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1 автомобиль на 1 тыс.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еловек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84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5 мину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й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и на </w:t>
            </w:r>
            <w:proofErr w:type="gramStart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м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583635" w:rsidTr="00583635">
        <w:tc>
          <w:tcPr>
            <w:tcW w:w="959" w:type="dxa"/>
          </w:tcPr>
          <w:p w:rsidR="00583635" w:rsidRPr="0028058C" w:rsidRDefault="00583635" w:rsidP="00503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05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их населенных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х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ыдвижные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ункты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дицинской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мощи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,2 автомобиль на 1 тыс.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еловек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84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нспортной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оступности на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пециальном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втомобиле</w:t>
            </w:r>
            <w:proofErr w:type="gramEnd"/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503676" w:rsidRPr="00E6633D" w:rsidRDefault="0050367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 Расчетные показатели минимально допустимого уровня обеспеченности</w:t>
      </w: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информатизации и связи населения муниципального района; расчетные</w:t>
      </w:r>
    </w:p>
    <w:p w:rsidR="002845DB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затели максимально допустимого уровня территориальной доступности </w:t>
      </w:r>
    </w:p>
    <w:p w:rsidR="00496870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их объектов</w:t>
      </w:r>
      <w:r w:rsid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населения муниципального района</w:t>
      </w:r>
    </w:p>
    <w:p w:rsidR="002845DB" w:rsidRPr="00E6633D" w:rsidRDefault="002845DB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2B2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4.5.1. Расчетные показатели минимально допустимого уровня обеспеченности населения 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316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gramStart"/>
      <w:r w:rsidR="002845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404316">
        <w:rPr>
          <w:rFonts w:ascii="Times New Roman" w:hAnsi="Times New Roman" w:cs="Times New Roman"/>
          <w:color w:val="000000"/>
          <w:sz w:val="24"/>
          <w:szCs w:val="24"/>
        </w:rPr>
        <w:t>ыбная</w:t>
      </w:r>
      <w:proofErr w:type="spellEnd"/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Слобода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объектами информатизации и связи следует принимать в соответствии с таблицей 5.</w:t>
      </w:r>
      <w:r w:rsidR="00583635">
        <w:rPr>
          <w:rFonts w:ascii="Times New Roman" w:hAnsi="Times New Roman" w:cs="Times New Roman"/>
          <w:color w:val="00000A"/>
          <w:sz w:val="24"/>
          <w:szCs w:val="24"/>
        </w:rPr>
        <w:t xml:space="preserve">       </w:t>
      </w:r>
    </w:p>
    <w:p w:rsidR="00583635" w:rsidRDefault="00583635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83635" w:rsidRDefault="00583635" w:rsidP="0058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Таблица 5</w:t>
      </w:r>
    </w:p>
    <w:tbl>
      <w:tblPr>
        <w:tblStyle w:val="a4"/>
        <w:tblW w:w="0" w:type="auto"/>
        <w:tblLook w:val="04A0"/>
      </w:tblPr>
      <w:tblGrid>
        <w:gridCol w:w="817"/>
        <w:gridCol w:w="4110"/>
        <w:gridCol w:w="1418"/>
        <w:gridCol w:w="3510"/>
      </w:tblGrid>
      <w:tr w:rsidR="00583635" w:rsidTr="00583635">
        <w:tc>
          <w:tcPr>
            <w:tcW w:w="817" w:type="dxa"/>
          </w:tcPr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583635" w:rsidRPr="00E6633D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583635" w:rsidRDefault="00583635" w:rsidP="0040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583635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Единица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измерения</w:t>
            </w:r>
          </w:p>
          <w:p w:rsidR="00583635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583635" w:rsidRPr="00E6633D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583635" w:rsidRDefault="00583635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3635" w:rsidTr="00583635">
        <w:tc>
          <w:tcPr>
            <w:tcW w:w="817" w:type="dxa"/>
          </w:tcPr>
          <w:p w:rsidR="00583635" w:rsidRPr="002845DB" w:rsidRDefault="00583635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83635" w:rsidRPr="00E6633D" w:rsidRDefault="00A632B2" w:rsidP="0028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жрайонный почтамт</w:t>
            </w:r>
          </w:p>
        </w:tc>
        <w:tc>
          <w:tcPr>
            <w:tcW w:w="1418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ктов на 50 – 70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делений</w:t>
            </w:r>
          </w:p>
          <w:p w:rsidR="00583635" w:rsidRPr="00E6633D" w:rsidRDefault="00A632B2" w:rsidP="0028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чтовой связи</w:t>
            </w:r>
          </w:p>
        </w:tc>
        <w:tc>
          <w:tcPr>
            <w:tcW w:w="3510" w:type="dxa"/>
          </w:tcPr>
          <w:p w:rsidR="00A632B2" w:rsidRDefault="00A632B2" w:rsidP="0028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A632B2" w:rsidRDefault="00A632B2" w:rsidP="0028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35" w:rsidRPr="00A632B2" w:rsidRDefault="00A632B2" w:rsidP="002845D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2B2" w:rsidTr="00583635">
        <w:tc>
          <w:tcPr>
            <w:tcW w:w="817" w:type="dxa"/>
          </w:tcPr>
          <w:p w:rsidR="00A632B2" w:rsidRPr="002845DB" w:rsidRDefault="00A632B2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вуковые трансформаторные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станции (из расчета на 10 – 12</w:t>
            </w:r>
            <w:proofErr w:type="gramEnd"/>
          </w:p>
          <w:p w:rsidR="00A632B2" w:rsidRPr="00E6633D" w:rsidRDefault="00A632B2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ысяч абонентов)</w:t>
            </w:r>
          </w:p>
        </w:tc>
        <w:tc>
          <w:tcPr>
            <w:tcW w:w="1418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ъектов</w:t>
            </w:r>
          </w:p>
        </w:tc>
        <w:tc>
          <w:tcPr>
            <w:tcW w:w="3510" w:type="dxa"/>
          </w:tcPr>
          <w:p w:rsidR="00A632B2" w:rsidRDefault="00A632B2" w:rsidP="0028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A632B2" w:rsidRPr="00A632B2" w:rsidRDefault="00A632B2" w:rsidP="002845D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2B2" w:rsidTr="00583635">
        <w:tc>
          <w:tcPr>
            <w:tcW w:w="817" w:type="dxa"/>
          </w:tcPr>
          <w:p w:rsidR="00A632B2" w:rsidRPr="002845DB" w:rsidRDefault="00A632B2" w:rsidP="0058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Технический центр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абельного</w:t>
            </w:r>
            <w:proofErr w:type="gramEnd"/>
          </w:p>
          <w:p w:rsidR="00A632B2" w:rsidRPr="00E6633D" w:rsidRDefault="00A632B2" w:rsidP="0028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елевидения</w:t>
            </w:r>
          </w:p>
        </w:tc>
        <w:tc>
          <w:tcPr>
            <w:tcW w:w="1418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ъектов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жилой</w:t>
            </w:r>
          </w:p>
          <w:p w:rsidR="00A632B2" w:rsidRPr="00E6633D" w:rsidRDefault="00A632B2" w:rsidP="0028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</w:tc>
        <w:tc>
          <w:tcPr>
            <w:tcW w:w="3510" w:type="dxa"/>
          </w:tcPr>
          <w:p w:rsidR="00A632B2" w:rsidRDefault="00A632B2" w:rsidP="0028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A632B2" w:rsidRPr="00A632B2" w:rsidRDefault="00A632B2" w:rsidP="002845D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3635" w:rsidRPr="00E6633D" w:rsidRDefault="00583635" w:rsidP="0040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5.2. Расчетные показатели минимально допустимого уровня обеспеченности населения</w:t>
      </w:r>
      <w:r w:rsidR="002845D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21D39"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 объектами информатизации и связи, не представленными в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таблице 5, не устанавливаются.</w:t>
      </w:r>
    </w:p>
    <w:p w:rsidR="00496870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5.3.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асчетные показатели максимально допустимого уровня территориальной</w:t>
      </w:r>
      <w:r w:rsidR="00284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доступности объектов информатизации и связи для населения </w:t>
      </w:r>
      <w:r w:rsidR="00F21D39">
        <w:rPr>
          <w:rFonts w:ascii="Times New Roman" w:hAnsi="Times New Roman" w:cs="Times New Roman"/>
          <w:color w:val="000000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е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устанавливаются.</w:t>
      </w: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6. Расчетные показатели минимально допустимого уровня обеспеченности</w:t>
      </w:r>
    </w:p>
    <w:p w:rsidR="00496870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культуры и досуга населения муниципального района; расчетные показатели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ксимально допустимого уровня территориальной доступности таких объектов для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я муниципального района</w:t>
      </w:r>
    </w:p>
    <w:p w:rsidR="002845DB" w:rsidRPr="00E6633D" w:rsidRDefault="002845DB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4.6.1. Указанные расчетные показатели для объектов культуры и досуга, относящихся к</w:t>
      </w:r>
      <w:r w:rsidR="00284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объектам местного значения муниципального района, не устанавливаются.</w:t>
      </w:r>
    </w:p>
    <w:p w:rsidR="00496870" w:rsidRPr="00E6633D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 Расчетные показатели минимально допустимого уровня обеспеченности</w:t>
      </w:r>
    </w:p>
    <w:p w:rsidR="00496870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социального обеспечения и социальной защиты населения муниципального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; расчетные показатели максимально допустимого уровня территориальной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упности таких объектов для населения муниципального района</w:t>
      </w:r>
    </w:p>
    <w:p w:rsidR="00404316" w:rsidRPr="00E6633D" w:rsidRDefault="00404316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2B2" w:rsidRPr="00E6633D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4.7.1. Указанные расчетные показатели следует принимать в </w:t>
      </w:r>
      <w:proofErr w:type="gram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соответствии</w:t>
      </w:r>
      <w:proofErr w:type="gramEnd"/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с таблицей 6.</w:t>
      </w:r>
    </w:p>
    <w:p w:rsidR="00496870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Таблица 6</w:t>
      </w:r>
    </w:p>
    <w:tbl>
      <w:tblPr>
        <w:tblStyle w:val="a4"/>
        <w:tblW w:w="0" w:type="auto"/>
        <w:tblLook w:val="04A0"/>
      </w:tblPr>
      <w:tblGrid>
        <w:gridCol w:w="817"/>
        <w:gridCol w:w="3402"/>
        <w:gridCol w:w="3172"/>
        <w:gridCol w:w="2464"/>
      </w:tblGrid>
      <w:tr w:rsidR="00A632B2" w:rsidTr="00A632B2">
        <w:tc>
          <w:tcPr>
            <w:tcW w:w="817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7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 допустим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632B2" w:rsidTr="00A632B2">
        <w:tc>
          <w:tcPr>
            <w:tcW w:w="817" w:type="dxa"/>
          </w:tcPr>
          <w:p w:rsidR="00A632B2" w:rsidRPr="002845DB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мплексный центр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циального обслуживания</w:t>
            </w:r>
          </w:p>
          <w:p w:rsidR="00A632B2" w:rsidRPr="00E6633D" w:rsidRDefault="00A632B2" w:rsidP="0028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еления</w:t>
            </w:r>
          </w:p>
        </w:tc>
        <w:tc>
          <w:tcPr>
            <w:tcW w:w="317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Pr="00A632B2" w:rsidRDefault="00A632B2" w:rsidP="00284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845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="002845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вается</w:t>
            </w:r>
          </w:p>
        </w:tc>
      </w:tr>
      <w:tr w:rsidR="00A632B2" w:rsidTr="00A632B2">
        <w:tc>
          <w:tcPr>
            <w:tcW w:w="817" w:type="dxa"/>
          </w:tcPr>
          <w:p w:rsidR="00A632B2" w:rsidRPr="002845DB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тделение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циальной</w:t>
            </w:r>
            <w:proofErr w:type="gramEnd"/>
          </w:p>
          <w:p w:rsidR="00A632B2" w:rsidRPr="00E6633D" w:rsidRDefault="00A632B2" w:rsidP="0028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мощи семье и детям</w:t>
            </w:r>
          </w:p>
        </w:tc>
        <w:tc>
          <w:tcPr>
            <w:tcW w:w="317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й</w:t>
            </w:r>
          </w:p>
          <w:p w:rsidR="00A632B2" w:rsidRPr="00E6633D" w:rsidRDefault="00A632B2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  <w:p w:rsidR="00A632B2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A632B2" w:rsidTr="00A632B2">
        <w:tc>
          <w:tcPr>
            <w:tcW w:w="817" w:type="dxa"/>
          </w:tcPr>
          <w:p w:rsidR="00A632B2" w:rsidRPr="002845DB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ом-интерна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ля</w:t>
            </w:r>
            <w:proofErr w:type="gramEnd"/>
          </w:p>
          <w:p w:rsidR="00A632B2" w:rsidRPr="00E6633D" w:rsidRDefault="00A632B2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естарелых и инвалидов</w:t>
            </w:r>
          </w:p>
        </w:tc>
        <w:tc>
          <w:tcPr>
            <w:tcW w:w="317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 место на 3 тыс. человек /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й</w:t>
            </w:r>
          </w:p>
          <w:p w:rsidR="00A632B2" w:rsidRPr="00E6633D" w:rsidRDefault="00A632B2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632B2" w:rsidTr="00A632B2">
        <w:tc>
          <w:tcPr>
            <w:tcW w:w="817" w:type="dxa"/>
          </w:tcPr>
          <w:p w:rsidR="00A632B2" w:rsidRPr="002845DB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ма ночного пребывания,</w:t>
            </w:r>
          </w:p>
          <w:p w:rsidR="00A632B2" w:rsidRPr="00E6633D" w:rsidRDefault="00A632B2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ентры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циальной</w:t>
            </w:r>
            <w:proofErr w:type="gramEnd"/>
          </w:p>
          <w:p w:rsidR="00A632B2" w:rsidRPr="00E6633D" w:rsidRDefault="00A632B2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аптации</w:t>
            </w:r>
          </w:p>
        </w:tc>
        <w:tc>
          <w:tcPr>
            <w:tcW w:w="3172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й</w:t>
            </w:r>
          </w:p>
          <w:p w:rsidR="00A632B2" w:rsidRPr="00E6633D" w:rsidRDefault="00A632B2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  <w:p w:rsidR="00A632B2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496870" w:rsidRPr="00E6633D" w:rsidRDefault="00A632B2" w:rsidP="00284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7.2. Расчетные показатели для объектов, не представленных в таблице 6, не</w:t>
      </w:r>
      <w:r w:rsidR="002845D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устанавливаются.</w:t>
      </w:r>
    </w:p>
    <w:p w:rsidR="00496870" w:rsidRPr="00E6633D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8. Расчетные показатели минимально допустимого уровня обеспеченности</w:t>
      </w: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 физической культуры и массового спорта населения муниципального района;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ные показатели максимально допустимого уровня территориальной доступности</w:t>
      </w:r>
      <w:r w:rsidR="00404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их объектов для населения муниципального района</w:t>
      </w:r>
    </w:p>
    <w:p w:rsidR="002845DB" w:rsidRDefault="002845DB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8.1. Указанные расчетные показатели приведены в таблице 7.</w:t>
      </w:r>
    </w:p>
    <w:p w:rsidR="00496870" w:rsidRDefault="00A632B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496870" w:rsidRPr="00E6633D">
        <w:rPr>
          <w:rFonts w:ascii="Times New Roman" w:hAnsi="Times New Roman" w:cs="Times New Roman"/>
          <w:color w:val="00000A"/>
          <w:sz w:val="24"/>
          <w:szCs w:val="24"/>
        </w:rPr>
        <w:t>Таблица 7</w:t>
      </w:r>
    </w:p>
    <w:tbl>
      <w:tblPr>
        <w:tblStyle w:val="a4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A632B2" w:rsidTr="00A632B2">
        <w:tc>
          <w:tcPr>
            <w:tcW w:w="817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110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A632B2" w:rsidRDefault="00A632B2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 допустимый</w:t>
            </w:r>
          </w:p>
          <w:p w:rsidR="00A632B2" w:rsidRPr="00E6633D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A632B2" w:rsidRDefault="00A632B2" w:rsidP="0028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</w:tc>
      </w:tr>
      <w:tr w:rsidR="00A632B2" w:rsidTr="00A632B2">
        <w:tc>
          <w:tcPr>
            <w:tcW w:w="817" w:type="dxa"/>
          </w:tcPr>
          <w:p w:rsidR="00A632B2" w:rsidRPr="002845DB" w:rsidRDefault="00A632B2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925E8" w:rsidRPr="00E6633D" w:rsidRDefault="00A925E8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ско-юношеские</w:t>
            </w:r>
          </w:p>
          <w:p w:rsidR="00A925E8" w:rsidRPr="00E6633D" w:rsidRDefault="00A925E8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портивные школы</w:t>
            </w:r>
            <w:r w:rsidR="002845D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</w:t>
            </w:r>
          </w:p>
          <w:p w:rsidR="00A632B2" w:rsidRPr="002845DB" w:rsidRDefault="00A925E8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spellStart"/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гт</w:t>
            </w:r>
            <w:proofErr w:type="gramStart"/>
            <w:r w:rsid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</w:t>
            </w:r>
            <w:proofErr w:type="gramEnd"/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ыбная</w:t>
            </w:r>
            <w:proofErr w:type="spellEnd"/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Слобода</w:t>
            </w: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 кв. метров площади зала</w:t>
            </w:r>
          </w:p>
          <w:p w:rsidR="00A632B2" w:rsidRPr="00E6633D" w:rsidRDefault="00A925E8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 1 тыс. человек</w:t>
            </w: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A632B2" w:rsidRPr="00E6633D" w:rsidRDefault="00A925E8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</w:tc>
      </w:tr>
      <w:tr w:rsidR="00A925E8" w:rsidTr="00A632B2">
        <w:tc>
          <w:tcPr>
            <w:tcW w:w="817" w:type="dxa"/>
          </w:tcPr>
          <w:p w:rsidR="00A925E8" w:rsidRPr="002845DB" w:rsidRDefault="00A925E8" w:rsidP="00A6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925E8" w:rsidRPr="00E6633D" w:rsidRDefault="00A925E8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ассейны (открытые и</w:t>
            </w:r>
            <w:proofErr w:type="gramEnd"/>
          </w:p>
          <w:p w:rsidR="00A925E8" w:rsidRPr="00E6633D" w:rsidRDefault="00A925E8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закрытые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бщего</w:t>
            </w:r>
          </w:p>
          <w:p w:rsidR="00A925E8" w:rsidRPr="00E6633D" w:rsidRDefault="00A925E8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льзования)</w:t>
            </w:r>
          </w:p>
          <w:p w:rsidR="00A925E8" w:rsidRPr="00E6633D" w:rsidRDefault="00A925E8" w:rsidP="00284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75 кв. метров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лощади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еркала воды на 1 тыс.</w:t>
            </w:r>
          </w:p>
          <w:p w:rsidR="00A925E8" w:rsidRPr="00E6633D" w:rsidRDefault="00A925E8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еловек</w:t>
            </w: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30 мину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ешеходной</w:t>
            </w:r>
            <w:proofErr w:type="gramEnd"/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ступности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lastRenderedPageBreak/>
        <w:t>Примечание.</w:t>
      </w:r>
    </w:p>
    <w:p w:rsidR="00496870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Расчетные показатели не устанавливаются для сельских населенных пунктов.</w:t>
      </w:r>
    </w:p>
    <w:p w:rsidR="00496870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8.2. Расчетные показатели для объектов физической культуры и массового спорта, не</w:t>
      </w:r>
      <w:r w:rsidR="002845D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представленных в таблице 7, не устанавливаются.</w:t>
      </w:r>
    </w:p>
    <w:p w:rsidR="000445CF" w:rsidRPr="00E6633D" w:rsidRDefault="000445CF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9. Расчетные показатели минимально допустимого уровня обеспеченности</w:t>
      </w:r>
    </w:p>
    <w:p w:rsidR="00496870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ами </w:t>
      </w:r>
      <w:r w:rsidR="002845DB">
        <w:rPr>
          <w:rFonts w:ascii="Times New Roman" w:hAnsi="Times New Roman" w:cs="Times New Roman"/>
          <w:b/>
          <w:bCs/>
          <w:sz w:val="24"/>
          <w:szCs w:val="24"/>
        </w:rPr>
        <w:t xml:space="preserve"> обработки, утилизации, обезвреживания, размещения твердых коммунальных отходов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селения</w:t>
      </w:r>
      <w:r w:rsidR="002845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; расчетные показатели максимально допустимого уровня</w:t>
      </w:r>
      <w:r w:rsidR="002845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риториальной доступности таких объектов для населения муниципального района</w:t>
      </w:r>
    </w:p>
    <w:p w:rsidR="002845DB" w:rsidRPr="00E6633D" w:rsidRDefault="002845DB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4.9.1. Организацию системы обращения с </w:t>
      </w:r>
      <w:r w:rsidR="002845DB">
        <w:rPr>
          <w:rFonts w:ascii="Times New Roman" w:hAnsi="Times New Roman" w:cs="Times New Roman"/>
          <w:color w:val="00000A"/>
          <w:sz w:val="24"/>
          <w:szCs w:val="24"/>
        </w:rPr>
        <w:t>твёрдыми коммунальными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отходами,</w:t>
      </w:r>
      <w:r w:rsidR="002845D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образующимися на территории </w:t>
      </w:r>
      <w:r w:rsidR="00F21D39"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, необходимо предусматривать в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соответствии с Генеральной схемой санитарной очистки территории </w:t>
      </w:r>
      <w:r w:rsidR="00F21D39"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района Республики Татарстан и Правилами благоустройства территори</w:t>
      </w:r>
      <w:r w:rsidR="002845DB">
        <w:rPr>
          <w:rFonts w:ascii="Times New Roman" w:hAnsi="Times New Roman" w:cs="Times New Roman"/>
          <w:color w:val="00000A"/>
          <w:sz w:val="24"/>
          <w:szCs w:val="24"/>
        </w:rPr>
        <w:t>й муниципальных образований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21D39">
        <w:rPr>
          <w:rFonts w:ascii="Times New Roman" w:hAnsi="Times New Roman" w:cs="Times New Roman"/>
          <w:color w:val="00000A"/>
          <w:sz w:val="24"/>
          <w:szCs w:val="24"/>
        </w:rPr>
        <w:t>Рыбно-Слободского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района Республики Татарстан.</w:t>
      </w:r>
    </w:p>
    <w:p w:rsidR="00496870" w:rsidRPr="00E6633D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0. Расчетные показатели минимально допустимого уровня обеспеченности</w:t>
      </w:r>
    </w:p>
    <w:p w:rsidR="00496870" w:rsidRDefault="00496870" w:rsidP="00284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ми, обеспечивающими охрану общественного порядка, населения муниципального</w:t>
      </w:r>
      <w:r w:rsidR="002845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; расчетные показатели максимально допустимого уровня территориальной</w:t>
      </w:r>
      <w:r w:rsidR="002845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упности таких объектов для населения муниципального района</w:t>
      </w:r>
    </w:p>
    <w:p w:rsidR="002845DB" w:rsidRPr="00E6633D" w:rsidRDefault="002845DB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Pr="00E6633D" w:rsidRDefault="00496870" w:rsidP="00284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4.10.1. Указанные расчетные показатели следует принимать в соответствии с таблицей 8.</w:t>
      </w:r>
    </w:p>
    <w:p w:rsidR="00496870" w:rsidRDefault="00496870" w:rsidP="00284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Таблица 8</w:t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3455"/>
        <w:gridCol w:w="2464"/>
      </w:tblGrid>
      <w:tr w:rsidR="00A925E8" w:rsidTr="00A925E8">
        <w:tc>
          <w:tcPr>
            <w:tcW w:w="817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A925E8" w:rsidRDefault="00A925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A925E8" w:rsidRDefault="00A925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55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A925E8" w:rsidRDefault="00A925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аксимально допустимый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A925E8" w:rsidRDefault="00A925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925E8" w:rsidTr="00A925E8">
        <w:tc>
          <w:tcPr>
            <w:tcW w:w="817" w:type="dxa"/>
          </w:tcPr>
          <w:p w:rsidR="00A925E8" w:rsidRPr="002845DB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925E8" w:rsidRPr="00E6633D" w:rsidRDefault="00A925E8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деление/отдел полиции</w:t>
            </w:r>
          </w:p>
        </w:tc>
        <w:tc>
          <w:tcPr>
            <w:tcW w:w="3455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й</w:t>
            </w:r>
          </w:p>
          <w:p w:rsidR="00A925E8" w:rsidRPr="00E6633D" w:rsidRDefault="00A925E8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</w:t>
            </w:r>
          </w:p>
        </w:tc>
        <w:tc>
          <w:tcPr>
            <w:tcW w:w="2464" w:type="dxa"/>
          </w:tcPr>
          <w:p w:rsidR="00A925E8" w:rsidRPr="00E6633D" w:rsidRDefault="00A925E8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</w:tr>
      <w:tr w:rsidR="00A925E8" w:rsidTr="00A925E8">
        <w:tc>
          <w:tcPr>
            <w:tcW w:w="817" w:type="dxa"/>
          </w:tcPr>
          <w:p w:rsidR="00A925E8" w:rsidRPr="002845DB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925E8" w:rsidRPr="00E6633D" w:rsidRDefault="00A925E8" w:rsidP="0028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порный пункт охраны порядка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гт</w:t>
            </w:r>
            <w:proofErr w:type="gramStart"/>
            <w:r w:rsidR="002845D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бная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лобода</w:t>
            </w:r>
          </w:p>
        </w:tc>
        <w:tc>
          <w:tcPr>
            <w:tcW w:w="3455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 кв. метров общей</w:t>
            </w:r>
          </w:p>
          <w:p w:rsidR="00A925E8" w:rsidRPr="00E6633D" w:rsidRDefault="00A925E8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лощади на жилую группу</w:t>
            </w:r>
          </w:p>
        </w:tc>
        <w:tc>
          <w:tcPr>
            <w:tcW w:w="2464" w:type="dxa"/>
          </w:tcPr>
          <w:p w:rsidR="00A925E8" w:rsidRPr="00E6633D" w:rsidRDefault="00A925E8" w:rsidP="0028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</w:t>
            </w:r>
            <w:r w:rsidR="002845D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</w:t>
            </w: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</w:tc>
      </w:tr>
      <w:tr w:rsidR="00A925E8" w:rsidTr="00A925E8">
        <w:tc>
          <w:tcPr>
            <w:tcW w:w="817" w:type="dxa"/>
          </w:tcPr>
          <w:p w:rsidR="00A925E8" w:rsidRPr="002845DB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2845D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ля сельских населенных</w:t>
            </w:r>
          </w:p>
          <w:p w:rsidR="00A925E8" w:rsidRDefault="00A925E8" w:rsidP="0028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унктов</w:t>
            </w:r>
          </w:p>
        </w:tc>
        <w:tc>
          <w:tcPr>
            <w:tcW w:w="3455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объект на 1 – 3 </w:t>
            </w:r>
            <w:proofErr w:type="gramStart"/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ельских</w:t>
            </w:r>
            <w:proofErr w:type="gramEnd"/>
          </w:p>
          <w:p w:rsidR="00A925E8" w:rsidRPr="00E6633D" w:rsidRDefault="00A925E8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елений</w:t>
            </w:r>
          </w:p>
        </w:tc>
        <w:tc>
          <w:tcPr>
            <w:tcW w:w="2464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устанавливается</w:t>
            </w:r>
          </w:p>
          <w:p w:rsidR="00A925E8" w:rsidRPr="00A925E8" w:rsidRDefault="00A925E8" w:rsidP="00A9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5E8" w:rsidRPr="00E6633D" w:rsidRDefault="00A925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96870" w:rsidRPr="006B45DD" w:rsidRDefault="00496870" w:rsidP="0076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ЕКОМЕНДАЦИИ К ОПРЕДЕЛЕНИЮ НОРМАТИВНОЙ</w:t>
      </w:r>
    </w:p>
    <w:p w:rsidR="00496870" w:rsidRPr="006B45DD" w:rsidRDefault="00496870" w:rsidP="006B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ТРЕБНОСТИ НАСЕЛЕНИЯ МУНИЦИПАЛЬНОГО РАЙОНА </w:t>
      </w:r>
      <w:proofErr w:type="gramStart"/>
      <w:r w:rsidRPr="006B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496870" w:rsidRPr="006B45DD" w:rsidRDefault="00496870" w:rsidP="006B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B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АХ</w:t>
      </w:r>
      <w:proofErr w:type="gramEnd"/>
      <w:r w:rsidRPr="006B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НОГО ЗНАЧЕНИЯ МУНИЦИПАЛЬНОГО</w:t>
      </w:r>
    </w:p>
    <w:p w:rsidR="00496870" w:rsidRDefault="00496870" w:rsidP="006B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, РАЗМ</w:t>
      </w:r>
      <w:r w:rsidR="006B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6B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ЕНИЮ УКАЗАННЫХ ОБЪЕКТОВ</w:t>
      </w:r>
    </w:p>
    <w:p w:rsidR="006B45DD" w:rsidRPr="006B45DD" w:rsidRDefault="006B45DD" w:rsidP="006B4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870" w:rsidRPr="00764BA7" w:rsidRDefault="00496870" w:rsidP="006B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 Рекомендации к размещению объектов </w:t>
      </w:r>
      <w:proofErr w:type="spellStart"/>
      <w:r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</w:t>
      </w:r>
      <w:proofErr w:type="spellEnd"/>
      <w:r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и газоснабжения</w:t>
      </w:r>
    </w:p>
    <w:p w:rsidR="00496870" w:rsidRPr="00E6633D" w:rsidRDefault="00496870" w:rsidP="006B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5.1.1.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Проектирование систем электроснабжения следует осуществлять на основе</w:t>
      </w:r>
      <w:r w:rsidR="006B4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ей электрической нагрузки на </w:t>
      </w: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электроисточники</w:t>
      </w:r>
      <w:proofErr w:type="spellEnd"/>
      <w:r w:rsidRPr="00E6633D">
        <w:rPr>
          <w:rFonts w:ascii="Times New Roman" w:hAnsi="Times New Roman" w:cs="Times New Roman"/>
          <w:color w:val="000000"/>
          <w:sz w:val="24"/>
          <w:szCs w:val="24"/>
        </w:rPr>
        <w:t>, определяемых в соответствии с</w:t>
      </w:r>
      <w:r w:rsidR="00695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требованиями РД 34.20.185-94 «Инструкция по проектированию городских электрических сетей»</w:t>
      </w:r>
      <w:r w:rsidR="00A92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(раздел 2), СП 31-110-2003 «Проектирование и монтаж электроустановок жилых и</w:t>
      </w:r>
      <w:r w:rsidR="00695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ых зданий» (раздел 6), Положением о технической политике ОАО «ФСК ЕЭС» от</w:t>
      </w:r>
      <w:r w:rsidR="00A92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02.06.2006 г (раздел </w:t>
      </w:r>
      <w:r w:rsidR="00A925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10862).</w:t>
      </w:r>
      <w:proofErr w:type="gramEnd"/>
    </w:p>
    <w:p w:rsidR="00496870" w:rsidRDefault="00496870" w:rsidP="006B4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Укрупненные показатели удельной расчетной нагрузки территорий населенных пунктов</w:t>
      </w:r>
      <w:r w:rsidR="00695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для предварительных расчетов следует принимать в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с таблицей 9.</w:t>
      </w:r>
    </w:p>
    <w:p w:rsidR="00A925E8" w:rsidRDefault="00A925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6870" w:rsidRDefault="00A925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Таблица 9</w:t>
      </w:r>
    </w:p>
    <w:tbl>
      <w:tblPr>
        <w:tblStyle w:val="a4"/>
        <w:tblW w:w="0" w:type="auto"/>
        <w:tblLook w:val="04A0"/>
      </w:tblPr>
      <w:tblGrid>
        <w:gridCol w:w="1261"/>
        <w:gridCol w:w="1735"/>
        <w:gridCol w:w="814"/>
        <w:gridCol w:w="1678"/>
        <w:gridCol w:w="1875"/>
        <w:gridCol w:w="814"/>
        <w:gridCol w:w="1678"/>
      </w:tblGrid>
      <w:tr w:rsidR="00B306E8" w:rsidTr="00A925E8">
        <w:tc>
          <w:tcPr>
            <w:tcW w:w="1407" w:type="dxa"/>
          </w:tcPr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-</w:t>
            </w:r>
          </w:p>
          <w:p w:rsidR="00A925E8" w:rsidRPr="00E6633D" w:rsidRDefault="00A925E8" w:rsidP="00B54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  <w:p w:rsidR="00A925E8" w:rsidRPr="00E6633D" w:rsidRDefault="00A925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чел.)</w:t>
            </w:r>
          </w:p>
          <w:p w:rsidR="00A925E8" w:rsidRDefault="00A925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</w:tcPr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литами на природном газе</w:t>
            </w:r>
          </w:p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т/человека)</w:t>
            </w:r>
          </w:p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5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8" w:type="dxa"/>
          </w:tcPr>
          <w:p w:rsidR="00A925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центр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районы, </w:t>
            </w:r>
          </w:p>
          <w:p w:rsidR="00A925E8" w:rsidRDefault="00B306E8" w:rsidP="00B3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  <w:p w:rsidR="00B306E8" w:rsidRPr="00B306E8" w:rsidRDefault="00B306E8" w:rsidP="00B3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408" w:type="dxa"/>
          </w:tcPr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й пу</w:t>
            </w:r>
            <w:r w:rsidR="00B54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</w:t>
            </w:r>
            <w:proofErr w:type="gramStart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ыми</w:t>
            </w:r>
            <w:proofErr w:type="gramEnd"/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ми</w:t>
            </w:r>
          </w:p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ми (кВт/человека)</w:t>
            </w:r>
          </w:p>
          <w:p w:rsidR="00B306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5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08" w:type="dxa"/>
          </w:tcPr>
          <w:p w:rsidR="00B306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  <w:p w:rsidR="00A925E8" w:rsidRPr="00B306E8" w:rsidRDefault="00B306E8" w:rsidP="00B3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районы, </w:t>
            </w:r>
          </w:p>
          <w:p w:rsidR="00B306E8" w:rsidRDefault="00B306E8" w:rsidP="00B3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  <w:p w:rsidR="00A925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</w:tr>
      <w:tr w:rsidR="00B306E8" w:rsidTr="00A925E8">
        <w:tc>
          <w:tcPr>
            <w:tcW w:w="1407" w:type="dxa"/>
          </w:tcPr>
          <w:p w:rsidR="00B306E8" w:rsidRPr="00E6633D" w:rsidRDefault="00B306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0</w:t>
            </w:r>
          </w:p>
        </w:tc>
        <w:tc>
          <w:tcPr>
            <w:tcW w:w="1408" w:type="dxa"/>
          </w:tcPr>
          <w:p w:rsidR="00B306E8" w:rsidRPr="00E6633D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408" w:type="dxa"/>
          </w:tcPr>
          <w:p w:rsidR="00B306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B306E8" w:rsidTr="00A925E8">
        <w:tc>
          <w:tcPr>
            <w:tcW w:w="1407" w:type="dxa"/>
          </w:tcPr>
          <w:p w:rsidR="00B306E8" w:rsidRDefault="00B306E8" w:rsidP="00A9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3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08" w:type="dxa"/>
          </w:tcPr>
          <w:p w:rsidR="00B306E8" w:rsidRDefault="00B306E8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408" w:type="dxa"/>
          </w:tcPr>
          <w:p w:rsidR="00B306E8" w:rsidRDefault="00B306E8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</w:tbl>
    <w:p w:rsidR="00496870" w:rsidRPr="00E6633D" w:rsidRDefault="00B306E8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6870" w:rsidRPr="00E6633D" w:rsidRDefault="00B306E8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Примечание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1. При наличии в населенном пункте жилых домов с газовыми и электрическими</w:t>
      </w:r>
      <w:r w:rsidR="00B54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плитами показатели определяются методом интерполяции пропорционально их соотношению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2. Под понятием центра населенного пункта следует понимать территорию со</w:t>
      </w:r>
      <w:r w:rsidR="00B54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значительной концентрацией различных административных, культурных, учебных учреждений,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предприятий торговли и общественного питания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3. В таблице не учтены нагрузки от </w:t>
      </w:r>
      <w:proofErr w:type="spell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мелкопромышленных</w:t>
      </w:r>
      <w:proofErr w:type="spellEnd"/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й. Для их учета</w:t>
      </w:r>
      <w:r w:rsidR="00B54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следует применять следующие коэффициенты: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для населенных пунктов с плитами на природном газе: 1,2 – 1,6;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для населенных пунктов со стационарными электрическими плитами: 1,1 – 1,5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Большие значения необходимо принимать к территории центра населенного пункта.</w:t>
      </w:r>
    </w:p>
    <w:p w:rsidR="00496870" w:rsidRPr="00E6633D" w:rsidRDefault="00404316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Выбор напряжения системы распределения электроэнергии должен осуществляться на</w:t>
      </w:r>
      <w:r w:rsidR="00B54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основе схемы перспективного развития сетей распределительного </w:t>
      </w:r>
      <w:proofErr w:type="spellStart"/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электросетевого</w:t>
      </w:r>
      <w:proofErr w:type="spellEnd"/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 с учетом анализа роста перспективных электрических нагрузок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Напряжение электрических сетей населенных пунктов выбирается с учетом концепции их</w:t>
      </w:r>
      <w:r w:rsidR="00B54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звития в пределах расчетного срока и системы напряжений в энергосистеме: 35 – 110 – 220 – 500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кВ или 35 – 110 – 330 – 750 кВ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Напряжение системы электроснабжения должно выбираться с учетом наименьшего</w:t>
      </w:r>
      <w:r w:rsidR="00B54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количества ступеней трансформации энергии. На ближайший период времени наиболее</w:t>
      </w:r>
      <w:r w:rsidR="00B54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целесообразной является система напряжений 35 – 110/10 кВ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6633D">
        <w:rPr>
          <w:rFonts w:ascii="Times New Roman" w:hAnsi="Times New Roman" w:cs="Times New Roman"/>
          <w:color w:val="00000A"/>
          <w:sz w:val="24"/>
          <w:szCs w:val="24"/>
        </w:rPr>
        <w:t>Проектирование электрических сетей должно выполняться комплексно с увязкой между</w:t>
      </w:r>
      <w:r w:rsidR="00B5415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собой </w:t>
      </w:r>
      <w:proofErr w:type="spellStart"/>
      <w:r w:rsidRPr="00E6633D">
        <w:rPr>
          <w:rFonts w:ascii="Times New Roman" w:hAnsi="Times New Roman" w:cs="Times New Roman"/>
          <w:color w:val="00000A"/>
          <w:sz w:val="24"/>
          <w:szCs w:val="24"/>
        </w:rPr>
        <w:t>электроснабжающих</w:t>
      </w:r>
      <w:proofErr w:type="spellEnd"/>
      <w:r w:rsidRPr="00E6633D">
        <w:rPr>
          <w:rFonts w:ascii="Times New Roman" w:hAnsi="Times New Roman" w:cs="Times New Roman"/>
          <w:color w:val="00000A"/>
          <w:sz w:val="24"/>
          <w:szCs w:val="24"/>
        </w:rPr>
        <w:t xml:space="preserve"> сетей напряжением 35 – 110 кВ и выше и распределительных сетей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напряжением 6 – 20 кВ с учетом всех потребителей населенных пунктов и прилегающих к ним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территорий. При этом рекомендуется предусматривать совместное использование отдельных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элементов системы электроснабжения для питания различных потребителей независимо от их</w:t>
      </w:r>
      <w:r w:rsidR="0040431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A"/>
          <w:sz w:val="24"/>
          <w:szCs w:val="24"/>
        </w:rPr>
        <w:t>ведомственной принадлежности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Проектирование трансформаторных подстанций и распределительных устройств на</w:t>
      </w:r>
      <w:r w:rsidR="00B54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территориях населенных пунктов следует осуществлять в соответствии с требованиями Правил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устройства электроустановок и раздела 2 Положения о технической политике ОАО «ФСК ЕЭС» от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02.06.2006 г.</w:t>
      </w:r>
    </w:p>
    <w:p w:rsidR="00496870" w:rsidRPr="00E6633D" w:rsidRDefault="00B5415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2.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Проектирование и строительство новых, реконструкцию и развитие действу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систем газоснабжения следует осуществлять согласно требованиям </w:t>
      </w:r>
      <w:proofErr w:type="spellStart"/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СНиП</w:t>
      </w:r>
      <w:proofErr w:type="spellEnd"/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42-01-20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«Газораспределительные системы», ПБ 12-529-03 «Правила безопасности 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газораспределения и </w:t>
      </w:r>
      <w:proofErr w:type="spellStart"/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газопотребления</w:t>
      </w:r>
      <w:proofErr w:type="spellEnd"/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», в соответствии с Генеральной схемой газоснабжения и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упненный показатель потребления газа следует принимать в размере: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централизованного горячего водоснабжения – 120 куб.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в год на человека;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ри горячем водоснабжении от газовых водонагревателей – 300 куб.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в год на человека;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горячего водоснабжения – 180 куб.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в год на человека;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для сельских населенных пунктов – 220 куб. </w:t>
      </w:r>
      <w:proofErr w:type="gramStart"/>
      <w:r w:rsidRPr="00E6633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6633D">
        <w:rPr>
          <w:rFonts w:ascii="Times New Roman" w:hAnsi="Times New Roman" w:cs="Times New Roman"/>
          <w:color w:val="000000"/>
          <w:sz w:val="24"/>
          <w:szCs w:val="24"/>
        </w:rPr>
        <w:t xml:space="preserve"> в год на человека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Газораспределительные и газонаполнительные станции должны размещаться за пределами</w:t>
      </w:r>
      <w:r w:rsidR="00404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населенных пунктов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Газонаполнительные пункты следует располагать вне территории жилой застройки</w:t>
      </w:r>
      <w:r w:rsidR="00B54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населенного пункта, с подветренной стороны.</w:t>
      </w:r>
    </w:p>
    <w:p w:rsidR="00496870" w:rsidRPr="00E6633D" w:rsidRDefault="00404316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Максимальные размеры земельных участков для размещения газонаполнительных стан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в зависимости от их производительности составляют: 10 тысяч тонн в год – 6 га; 20 тысяч тонн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0" w:rsidRPr="00E6633D">
        <w:rPr>
          <w:rFonts w:ascii="Times New Roman" w:hAnsi="Times New Roman" w:cs="Times New Roman"/>
          <w:color w:val="000000"/>
          <w:sz w:val="24"/>
          <w:szCs w:val="24"/>
        </w:rPr>
        <w:t>год – 7 га; 40 тысяч тонн в год – 8 га.</w:t>
      </w:r>
    </w:p>
    <w:p w:rsidR="00496870" w:rsidRPr="00E6633D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color w:val="000000"/>
          <w:sz w:val="24"/>
          <w:szCs w:val="24"/>
        </w:rPr>
        <w:t>Размеры земельных участков для размещения газонаполнительных пунктов следует</w:t>
      </w:r>
      <w:r w:rsidR="00B54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color w:val="000000"/>
          <w:sz w:val="24"/>
          <w:szCs w:val="24"/>
        </w:rPr>
        <w:t>принимать не более 0,6 га.</w:t>
      </w:r>
    </w:p>
    <w:p w:rsidR="00496870" w:rsidRPr="00764BA7" w:rsidRDefault="00B5415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</w:t>
      </w:r>
      <w:r w:rsidR="00496870"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 к определению нормативной потребности населения</w:t>
      </w:r>
      <w:r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6870"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в объектах транспорта, расположенных вне границ населенных</w:t>
      </w:r>
      <w:r w:rsidR="00404316"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6870"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нктов, размещению указанных объектов</w:t>
      </w:r>
    </w:p>
    <w:p w:rsidR="00496870" w:rsidRPr="000445CF" w:rsidRDefault="00B5415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5.2.1.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оектирование предприятий и объектов автосервиса, предназначенных для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бслуживания подвижного состава (станции технического обслуживания, автомобильные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заправочные станции, моечные пункты, осмотровые эстакады, площадки-стоянки) следует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существлять на основе экономических и статистических изысканий в зависимости от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интенсивности движения автомобильного транспорта.</w:t>
      </w:r>
    </w:p>
    <w:p w:rsidR="00496870" w:rsidRPr="000445CF" w:rsidRDefault="00B5415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5.2.2.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Количество и вместимость предприятий торговли и общественного питания,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едназначенных для обслуживания проезжающих людей, следует принимать по заданию на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оектирование с учетом интенсивности движения автомобилей, численности проезжающих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автотуристов, а также потребностей близлежащих населенных пунктов.</w:t>
      </w:r>
    </w:p>
    <w:p w:rsidR="00496870" w:rsidRPr="000445CF" w:rsidRDefault="00B5415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2.3.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автомобильных дорогах следует предусматривать площадки отдыха, остановки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туристского транспорта. Рекомендуемое расстояние между ними для автомобильных дорог III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тегории составляет 25 – 35 километров, 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автомобильных дорог IV категории – 45 – 55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километров. Вместимость данных площадок следует рассчитывать на одновременную остановку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е менее 10 – 15 транспортных единиц на дорогах III категории, 10 – на дорогах IV категории.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2.4. В местах остановок общественного пассажирского автомобильного транспорта</w:t>
      </w:r>
      <w:r w:rsidR="00B54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екомендуется предусматривать остановочные и посадочные площадки, павильоны для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ассажиров.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Ширину остановочных площадок следует принимать равной ширине основных полос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оезжей части, а длину – в зависимости от числа единовременно останавливающихся автобусов,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о не менее 10 метров.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2.4. </w:t>
      </w:r>
      <w:proofErr w:type="gram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ребования к размещению автомобильных дорог вне границ населенных пунктов и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бъектов транспортного обслуживания, относящихся к объектам местного значения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муниципального района, их параметры устанавливаются в соответствии с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П 42.13330.2011</w:t>
      </w:r>
      <w:r w:rsidR="00B54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07.01-89*. «Градостроительство.</w:t>
      </w:r>
      <w:proofErr w:type="gram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ировка и застройка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городских и сельских поселений» и иными нормативными документами в области транспорта.</w:t>
      </w:r>
    </w:p>
    <w:p w:rsidR="00496870" w:rsidRPr="00764BA7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Рекомендации к размещению объектов образования</w:t>
      </w:r>
    </w:p>
    <w:p w:rsidR="00496870" w:rsidRPr="000445CF" w:rsidRDefault="00B5415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3.1.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я к размещению объектов образования и их параметры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устанавливаются в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proofErr w:type="gramStart"/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ии</w:t>
      </w:r>
      <w:proofErr w:type="gramEnd"/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 42.13330.2011 Актуализированная редакция </w:t>
      </w:r>
      <w:proofErr w:type="spellStart"/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НиП</w:t>
      </w:r>
      <w:proofErr w:type="spellEnd"/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07.01-89*.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«Градостроительство. Планировка и застройка городских и сельских поселений» (раздел 10,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Ж), </w:t>
      </w:r>
      <w:proofErr w:type="spellStart"/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4.1.2660-10 «Санитарно-эпидемиологические требования к устройству,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ю и организации режима работы в дошкольных организациях», </w:t>
      </w:r>
      <w:proofErr w:type="spellStart"/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4.2.2821-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«Санитарно-эпидемиологические требования к условиям и организации обучения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общеобразовательных учреждениях».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5.3.2. Для сельских населенных пунктов с численностью населения менее 200 человек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екомендуется предусматривать размещение дошкольных учреждений малой вместимости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вместно с начальными классами.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3.3.В сельских населенных пунктах места учреждений дополнительного образования</w:t>
      </w:r>
      <w:r w:rsidR="00B5415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екомендуется предусматривать в зданиях общеобразовательных школ.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3.4.Норматив числа мест в дошкольных </w:t>
      </w:r>
      <w:proofErr w:type="gram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учреждениях</w:t>
      </w:r>
      <w:proofErr w:type="gram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для здоровых детей составляет: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1 группу – 10 – 20 мест;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2 группы –18 – 40 мест;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3 группы – 28 – 60 мест;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4 группы – 48 – 80 мест;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5 групп – 46 – 100 мест;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6 групп – 58 – 120 мест;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7 групп – 64 – 140 мест;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8 групп – 74 – 160 мест;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9 групп – 84 – 180 мест;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 10 групп – 92 – 200 мест.</w:t>
      </w:r>
    </w:p>
    <w:p w:rsidR="00496870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3.5. Удельные показатели общей площади дошкольных учреждений (площади зданий) для</w:t>
      </w:r>
      <w:r w:rsidR="00B5415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proofErr w:type="spellStart"/>
      <w:r w:rsidR="00B54150">
        <w:rPr>
          <w:rFonts w:ascii="Times New Roman" w:hAnsi="Times New Roman" w:cs="Times New Roman"/>
          <w:bCs/>
          <w:color w:val="00000A"/>
          <w:sz w:val="24"/>
          <w:szCs w:val="24"/>
        </w:rPr>
        <w:t>пгт</w:t>
      </w:r>
      <w:proofErr w:type="gramStart"/>
      <w:r w:rsidR="00B54150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</w:t>
      </w:r>
      <w:proofErr w:type="gramEnd"/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ыбная</w:t>
      </w:r>
      <w:proofErr w:type="spellEnd"/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лобода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и сельских населенных пунктов приведены в таблице 10.</w:t>
      </w:r>
    </w:p>
    <w:p w:rsidR="00B54150" w:rsidRPr="000445CF" w:rsidRDefault="00B5415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96870" w:rsidRPr="000445CF" w:rsidRDefault="006071F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а 10</w:t>
      </w: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B306E8" w:rsidRPr="000445CF" w:rsidTr="00B306E8">
        <w:tc>
          <w:tcPr>
            <w:tcW w:w="3285" w:type="dxa"/>
          </w:tcPr>
          <w:p w:rsidR="00B306E8" w:rsidRPr="000445CF" w:rsidRDefault="00B306E8" w:rsidP="00B54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п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го</w:t>
            </w:r>
            <w:proofErr w:type="gramEnd"/>
          </w:p>
          <w:p w:rsidR="00B306E8" w:rsidRPr="000445CF" w:rsidRDefault="00B306E8" w:rsidP="00B54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</w:t>
            </w:r>
          </w:p>
          <w:p w:rsidR="00B306E8" w:rsidRPr="000445CF" w:rsidRDefault="00B306E8" w:rsidP="00B54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06E8" w:rsidRPr="000445CF" w:rsidRDefault="00B306E8" w:rsidP="00B54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 (кв. метров на воспитанника)</w:t>
            </w:r>
          </w:p>
          <w:p w:rsidR="00B306E8" w:rsidRPr="000445CF" w:rsidRDefault="00B306E8" w:rsidP="00B54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gramStart"/>
            <w:r w:rsidR="00B54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ная</w:t>
            </w:r>
            <w:proofErr w:type="spellEnd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бода</w:t>
            </w:r>
          </w:p>
          <w:p w:rsidR="00B306E8" w:rsidRPr="000445CF" w:rsidRDefault="00B306E8" w:rsidP="00B54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06E8" w:rsidRPr="000445CF" w:rsidRDefault="00B306E8" w:rsidP="00B54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</w:t>
            </w:r>
            <w:r w:rsidR="006071FF"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 (кв. метров на воспитанника) </w:t>
            </w: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 сельских населенных</w:t>
            </w:r>
            <w:r w:rsidR="006071FF"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нктов</w:t>
            </w:r>
          </w:p>
          <w:p w:rsidR="00B306E8" w:rsidRPr="000445CF" w:rsidRDefault="00B306E8" w:rsidP="00B54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1 группу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59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 группы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5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3 группы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1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4 группы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9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9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6 групп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7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30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8 групп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1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4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10 групп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12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071FF" w:rsidRPr="000445CF" w:rsidTr="00B306E8"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12 групп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3285" w:type="dxa"/>
          </w:tcPr>
          <w:p w:rsidR="006071FF" w:rsidRPr="000445CF" w:rsidRDefault="006071FF" w:rsidP="00B30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306E8" w:rsidRPr="000445CF" w:rsidRDefault="00B306E8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96870" w:rsidRPr="000445CF" w:rsidRDefault="006071FF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3.6. Размеры земельных участков для дошкольных учреждений следует принимать в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зависимости от вместимости объектов: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до 100 мест – 40 кв. метров на 1 место;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выше 100 мест – 35 кв. метров на 1 место.</w:t>
      </w:r>
    </w:p>
    <w:p w:rsidR="00764BA7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Указанные размеры земельных участков могут быть уменьшены на 25 % в условиях</w:t>
      </w:r>
      <w:r w:rsidR="00764B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еконструкции; на 10 % во вновь создаваемых или территориально развивающихся населенных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унктах, предполагаемая численность населения которых увеличится более чем в 2 раза.</w:t>
      </w:r>
    </w:p>
    <w:p w:rsidR="00496870" w:rsidRPr="000445CF" w:rsidRDefault="00496870" w:rsidP="00B5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3.7. Удельные показатели общей площади общеобразовательных учреждений (площади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зданий) для </w:t>
      </w:r>
      <w:proofErr w:type="spellStart"/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гт</w:t>
      </w:r>
      <w:proofErr w:type="gramStart"/>
      <w:r w:rsidR="00764BA7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</w:t>
      </w:r>
      <w:proofErr w:type="gramEnd"/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ыбная</w:t>
      </w:r>
      <w:proofErr w:type="spellEnd"/>
      <w:r w:rsidR="00404316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лобода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и сельских населенных пунктов приведены в таблице 11.</w:t>
      </w:r>
    </w:p>
    <w:p w:rsidR="00496870" w:rsidRPr="000445CF" w:rsidRDefault="00AE72BA" w:rsidP="00764B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а 11</w:t>
      </w:r>
    </w:p>
    <w:p w:rsidR="006071FF" w:rsidRPr="000445CF" w:rsidRDefault="0040574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369"/>
        <w:gridCol w:w="1558"/>
        <w:gridCol w:w="3119"/>
        <w:gridCol w:w="1809"/>
      </w:tblGrid>
      <w:tr w:rsidR="00405746" w:rsidRPr="000445CF" w:rsidTr="00405746">
        <w:tc>
          <w:tcPr>
            <w:tcW w:w="9855" w:type="dxa"/>
            <w:gridSpan w:val="4"/>
          </w:tcPr>
          <w:p w:rsidR="00405746" w:rsidRPr="000445CF" w:rsidRDefault="00405746" w:rsidP="00405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Показатель</w:t>
            </w:r>
            <w:r w:rsidR="00764BA7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(кв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м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етров на воспитанника)</w:t>
            </w:r>
          </w:p>
        </w:tc>
      </w:tr>
      <w:tr w:rsidR="00405746" w:rsidRPr="000445CF" w:rsidTr="00405746">
        <w:tc>
          <w:tcPr>
            <w:tcW w:w="4927" w:type="dxa"/>
            <w:gridSpan w:val="2"/>
          </w:tcPr>
          <w:p w:rsidR="00405746" w:rsidRPr="000445CF" w:rsidRDefault="00764BA7" w:rsidP="00764BA7">
            <w:pPr>
              <w:tabs>
                <w:tab w:val="left" w:pos="3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r w:rsidR="00405746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  <w:r w:rsidR="00405746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</w:t>
            </w:r>
            <w:proofErr w:type="gramEnd"/>
            <w:r w:rsidR="00405746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ыбная</w:t>
            </w:r>
            <w:proofErr w:type="spellEnd"/>
            <w:r w:rsidR="00405746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Слобода</w:t>
            </w:r>
          </w:p>
        </w:tc>
        <w:tc>
          <w:tcPr>
            <w:tcW w:w="4928" w:type="dxa"/>
            <w:gridSpan w:val="2"/>
          </w:tcPr>
          <w:p w:rsidR="00405746" w:rsidRPr="000445CF" w:rsidRDefault="00405746" w:rsidP="00764BA7">
            <w:pPr>
              <w:tabs>
                <w:tab w:val="left" w:pos="3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ля сельских населенных пунктов</w:t>
            </w:r>
          </w:p>
        </w:tc>
      </w:tr>
      <w:tr w:rsidR="00A25510" w:rsidRPr="000445CF" w:rsidTr="00E9477F">
        <w:tc>
          <w:tcPr>
            <w:tcW w:w="9855" w:type="dxa"/>
            <w:gridSpan w:val="4"/>
          </w:tcPr>
          <w:p w:rsidR="00A25510" w:rsidRPr="000445CF" w:rsidRDefault="00A25510" w:rsidP="0076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</w:t>
            </w:r>
            <w:r w:rsidR="00764BA7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val="en-US"/>
              </w:rPr>
              <w:t>I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ступен</w:t>
            </w:r>
            <w:r w:rsidR="00AE72BA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ь обучения</w:t>
            </w:r>
            <w:r w:rsidR="00764BA7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AE72BA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(начальная)</w:t>
            </w:r>
          </w:p>
        </w:tc>
      </w:tr>
      <w:tr w:rsidR="00AE72BA" w:rsidRPr="000445CF" w:rsidTr="00AE72BA">
        <w:tc>
          <w:tcPr>
            <w:tcW w:w="3369" w:type="dxa"/>
          </w:tcPr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4 класса (180 учащихся)</w:t>
            </w:r>
          </w:p>
        </w:tc>
        <w:tc>
          <w:tcPr>
            <w:tcW w:w="1558" w:type="dxa"/>
          </w:tcPr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1,73</w:t>
            </w:r>
          </w:p>
        </w:tc>
        <w:tc>
          <w:tcPr>
            <w:tcW w:w="3119" w:type="dxa"/>
          </w:tcPr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20 учащихся</w:t>
            </w:r>
          </w:p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40 учащихся</w:t>
            </w:r>
          </w:p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60 учащихся</w:t>
            </w:r>
          </w:p>
        </w:tc>
        <w:tc>
          <w:tcPr>
            <w:tcW w:w="1809" w:type="dxa"/>
          </w:tcPr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3,75                                        10,18</w:t>
            </w:r>
          </w:p>
          <w:p w:rsidR="00AE72BA" w:rsidRPr="000445CF" w:rsidRDefault="00AE72BA" w:rsidP="00405746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0.07</w:t>
            </w:r>
          </w:p>
        </w:tc>
      </w:tr>
      <w:tr w:rsidR="00AE72BA" w:rsidRPr="000445CF" w:rsidTr="00AE72BA">
        <w:tc>
          <w:tcPr>
            <w:tcW w:w="9855" w:type="dxa"/>
            <w:gridSpan w:val="4"/>
          </w:tcPr>
          <w:p w:rsidR="00AE72BA" w:rsidRPr="000445CF" w:rsidRDefault="00AE72BA" w:rsidP="00764BA7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</w:t>
            </w:r>
            <w:r w:rsidR="00764BA7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val="en-US"/>
              </w:rPr>
              <w:t>I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и </w:t>
            </w:r>
            <w:r w:rsidR="00764BA7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val="en-US"/>
              </w:rPr>
              <w:t>II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ступени обучения</w:t>
            </w:r>
            <w:r w:rsidR="00764BA7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(девятилетняя)</w:t>
            </w:r>
          </w:p>
        </w:tc>
      </w:tr>
      <w:tr w:rsidR="00AE72BA" w:rsidRPr="000445CF" w:rsidTr="00AE72BA">
        <w:tc>
          <w:tcPr>
            <w:tcW w:w="3369" w:type="dxa"/>
          </w:tcPr>
          <w:p w:rsidR="00AE72BA" w:rsidRPr="000445CF" w:rsidRDefault="00AE72BA" w:rsidP="00AE72BA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>на 8 класса (400 учащихся)</w:t>
            </w:r>
          </w:p>
        </w:tc>
        <w:tc>
          <w:tcPr>
            <w:tcW w:w="1558" w:type="dxa"/>
          </w:tcPr>
          <w:p w:rsidR="00AE72BA" w:rsidRPr="000445CF" w:rsidRDefault="00AE72BA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3119" w:type="dxa"/>
          </w:tcPr>
          <w:p w:rsidR="00AE72BA" w:rsidRPr="000445CF" w:rsidRDefault="00AE72BA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на 108 учащихся(12 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уч</w:t>
            </w:r>
            <w:proofErr w:type="spell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л</w:t>
            </w:r>
            <w:proofErr w:type="spell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)</w:t>
            </w:r>
          </w:p>
          <w:p w:rsidR="00AE72BA" w:rsidRPr="000445CF" w:rsidRDefault="00AE72BA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162 учащихся(18уч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л</w:t>
            </w:r>
            <w:proofErr w:type="spell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)</w:t>
            </w:r>
          </w:p>
          <w:p w:rsidR="00AE72BA" w:rsidRPr="000445CF" w:rsidRDefault="00AE72BA" w:rsidP="00AE72BA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216 учащихся(24уч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л</w:t>
            </w:r>
            <w:proofErr w:type="spell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AE72BA" w:rsidRPr="000445CF" w:rsidRDefault="00AE72BA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9,43                                        16,10</w:t>
            </w:r>
          </w:p>
          <w:p w:rsidR="00AE72BA" w:rsidRPr="000445CF" w:rsidRDefault="00AE72BA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5,15</w:t>
            </w:r>
          </w:p>
        </w:tc>
      </w:tr>
      <w:tr w:rsidR="00381E12" w:rsidRPr="000445CF" w:rsidTr="00E9477F">
        <w:tc>
          <w:tcPr>
            <w:tcW w:w="9855" w:type="dxa"/>
            <w:gridSpan w:val="4"/>
          </w:tcPr>
          <w:p w:rsidR="00381E12" w:rsidRPr="000445CF" w:rsidRDefault="00381E12" w:rsidP="00764BA7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  </w:t>
            </w:r>
            <w:r w:rsidR="00764BA7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val="en-US"/>
              </w:rPr>
              <w:t>III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ступень обучения</w:t>
            </w:r>
          </w:p>
        </w:tc>
      </w:tr>
      <w:tr w:rsidR="00381E12" w:rsidRPr="000445CF" w:rsidTr="00E9477F">
        <w:tc>
          <w:tcPr>
            <w:tcW w:w="3369" w:type="dxa"/>
          </w:tcPr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11 классов(275 учащихся)</w:t>
            </w:r>
          </w:p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 22 класса (550 учащихся)</w:t>
            </w:r>
          </w:p>
          <w:p w:rsidR="00381E12" w:rsidRPr="000445CF" w:rsidRDefault="00381E12" w:rsidP="00381E12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на 33 класса(825 учащихся) </w:t>
            </w:r>
          </w:p>
        </w:tc>
        <w:tc>
          <w:tcPr>
            <w:tcW w:w="1558" w:type="dxa"/>
          </w:tcPr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3,92                                        20,46</w:t>
            </w:r>
          </w:p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6,96</w:t>
            </w:r>
          </w:p>
        </w:tc>
        <w:tc>
          <w:tcPr>
            <w:tcW w:w="3119" w:type="dxa"/>
          </w:tcPr>
          <w:p w:rsidR="00381E12" w:rsidRPr="000445CF" w:rsidRDefault="00381E12" w:rsidP="00381E12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                         на 14 классов(350 уч-ся)</w:t>
            </w:r>
          </w:p>
        </w:tc>
        <w:tc>
          <w:tcPr>
            <w:tcW w:w="1809" w:type="dxa"/>
          </w:tcPr>
          <w:p w:rsidR="00381E12" w:rsidRPr="000445CF" w:rsidRDefault="00381E12" w:rsidP="00E9477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22,25</w:t>
            </w:r>
          </w:p>
        </w:tc>
      </w:tr>
    </w:tbl>
    <w:p w:rsidR="00AE72BA" w:rsidRPr="000445CF" w:rsidRDefault="00AE72BA" w:rsidP="00405746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96870" w:rsidRPr="000445CF" w:rsidRDefault="00381E12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3.8. Размеры земельных участков для общеобразовательных учреждений следует</w:t>
      </w:r>
      <w:r w:rsidR="00764BA7" w:rsidRPr="00764B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инимать в зависимости от вместимости объектов:</w:t>
      </w:r>
    </w:p>
    <w:p w:rsidR="00496870" w:rsidRPr="000445CF" w:rsidRDefault="00496870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до 400 мест – 50 кв. метров на 1 место;</w:t>
      </w:r>
    </w:p>
    <w:p w:rsidR="00496870" w:rsidRPr="000445CF" w:rsidRDefault="00496870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400 – 500 мест – 60 кв. метров на 1 место;</w:t>
      </w:r>
    </w:p>
    <w:p w:rsidR="00496870" w:rsidRPr="000445CF" w:rsidRDefault="00496870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00 – 600 мест – 50 кв. метров на 1 место;</w:t>
      </w:r>
    </w:p>
    <w:p w:rsidR="00496870" w:rsidRPr="000445CF" w:rsidRDefault="00496870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600 – 800 мест – 40 кв. метров на 1 место;</w:t>
      </w:r>
    </w:p>
    <w:p w:rsidR="00496870" w:rsidRPr="000445CF" w:rsidRDefault="00496870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800 – 1100 мест – 33 кв. метра на 1 место;</w:t>
      </w:r>
    </w:p>
    <w:p w:rsidR="00496870" w:rsidRPr="000445CF" w:rsidRDefault="00496870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100 – 1500 место – 21 кв. метр на 1 место;</w:t>
      </w:r>
    </w:p>
    <w:p w:rsidR="00496870" w:rsidRPr="000445CF" w:rsidRDefault="00496870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500 – 2000 мест – 17 кв. метров на 1 место.</w:t>
      </w:r>
    </w:p>
    <w:p w:rsidR="00496870" w:rsidRPr="000445CF" w:rsidRDefault="00496870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Указанные размеры могут быть уменьшены на 20 % в условиях реконструкции.</w:t>
      </w:r>
    </w:p>
    <w:p w:rsidR="00496870" w:rsidRPr="000445CF" w:rsidRDefault="0040431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445CF">
        <w:rPr>
          <w:rFonts w:ascii="Times New Roman" w:hAnsi="Times New Roman" w:cs="Times New Roman"/>
          <w:bCs/>
          <w:color w:val="000000"/>
        </w:rPr>
        <w:t xml:space="preserve"> </w:t>
      </w:r>
    </w:p>
    <w:p w:rsidR="00496870" w:rsidRPr="00E6633D" w:rsidRDefault="00496870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 Рекомендации к определению нормативной потребности населения</w:t>
      </w:r>
      <w:r w:rsidR="00764BA7" w:rsidRPr="00764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в объектах здравоохранения, размещению указанных объектов</w:t>
      </w:r>
    </w:p>
    <w:p w:rsidR="00496870" w:rsidRPr="000445CF" w:rsidRDefault="00496870" w:rsidP="0076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4.1. Рекомендуемые показатели обеспеченности населения </w:t>
      </w:r>
      <w:r w:rsidR="00F21D39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айона аптеками и молочными кухнями, территориальной доступности таких объектов для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еления </w:t>
      </w:r>
      <w:r w:rsidR="00F21D39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приведены в таблице 12.</w:t>
      </w:r>
    </w:p>
    <w:p w:rsidR="00496870" w:rsidRPr="000445CF" w:rsidRDefault="00DE6400" w:rsidP="00776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Таблица 12</w:t>
      </w:r>
    </w:p>
    <w:tbl>
      <w:tblPr>
        <w:tblStyle w:val="a4"/>
        <w:tblW w:w="0" w:type="auto"/>
        <w:tblLook w:val="04A0"/>
      </w:tblPr>
      <w:tblGrid>
        <w:gridCol w:w="959"/>
        <w:gridCol w:w="2551"/>
        <w:gridCol w:w="3402"/>
        <w:gridCol w:w="2943"/>
      </w:tblGrid>
      <w:tr w:rsidR="00381E12" w:rsidRPr="000445CF" w:rsidTr="00381E12">
        <w:trPr>
          <w:trHeight w:val="1126"/>
        </w:trPr>
        <w:tc>
          <w:tcPr>
            <w:tcW w:w="959" w:type="dxa"/>
          </w:tcPr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7765F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№</w:t>
            </w:r>
          </w:p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7765F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7765F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7765F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7765F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7765F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7765F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селения</w:t>
            </w:r>
          </w:p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7765F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Уровень </w:t>
            </w:r>
            <w:proofErr w:type="gramStart"/>
            <w:r w:rsidRPr="007765F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7765F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  <w:p w:rsidR="00381E12" w:rsidRPr="007765F6" w:rsidRDefault="00381E12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1E12" w:rsidRPr="000445CF" w:rsidTr="00381E12">
        <w:tc>
          <w:tcPr>
            <w:tcW w:w="959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1E12" w:rsidRPr="000445CF" w:rsidRDefault="00381E12" w:rsidP="0077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Аптеки 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гт</w:t>
            </w:r>
            <w:proofErr w:type="spellEnd"/>
            <w:r w:rsidR="007765F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val="en-US"/>
              </w:rPr>
              <w:t>/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ыбная Слобода</w:t>
            </w:r>
          </w:p>
        </w:tc>
        <w:tc>
          <w:tcPr>
            <w:tcW w:w="3402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объект на 10 тыс. человек /</w:t>
            </w:r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50 кв. метров общей</w:t>
            </w:r>
          </w:p>
          <w:p w:rsidR="00381E12" w:rsidRPr="000445CF" w:rsidRDefault="00381E1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лощади на 1 тыс. человек</w:t>
            </w:r>
          </w:p>
        </w:tc>
        <w:tc>
          <w:tcPr>
            <w:tcW w:w="2943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381E12" w:rsidRPr="000445CF" w:rsidTr="00381E12">
        <w:tc>
          <w:tcPr>
            <w:tcW w:w="959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Аптеки в сельских населенных пунктах</w:t>
            </w:r>
          </w:p>
        </w:tc>
        <w:tc>
          <w:tcPr>
            <w:tcW w:w="3402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4 кв. метров общей</w:t>
            </w:r>
          </w:p>
          <w:p w:rsidR="00381E12" w:rsidRPr="000445CF" w:rsidRDefault="00381E1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лощади на 1 тыс. человек</w:t>
            </w:r>
          </w:p>
        </w:tc>
        <w:tc>
          <w:tcPr>
            <w:tcW w:w="2943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3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381E12" w:rsidRPr="000445CF" w:rsidRDefault="00381E12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</w:tc>
      </w:tr>
      <w:tr w:rsidR="00381E12" w:rsidRPr="000445CF" w:rsidTr="00381E12">
        <w:tc>
          <w:tcPr>
            <w:tcW w:w="959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олочные кухни (для детей до 1 года)</w:t>
            </w:r>
          </w:p>
          <w:p w:rsidR="00381E12" w:rsidRPr="000445CF" w:rsidRDefault="00381E12" w:rsidP="0071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в </w:t>
            </w:r>
            <w:r w:rsidR="00DE6400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гт Рыбная Слобода и сельских населенных пунктах</w:t>
            </w:r>
          </w:p>
        </w:tc>
        <w:tc>
          <w:tcPr>
            <w:tcW w:w="3402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     </w:t>
            </w:r>
            <w:r w:rsidR="007765F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4 порции в сутки на 1</w:t>
            </w:r>
          </w:p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ебенка</w:t>
            </w:r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943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                     не устанавливается</w:t>
            </w:r>
          </w:p>
          <w:p w:rsidR="00381E12" w:rsidRPr="000445CF" w:rsidRDefault="00381E12" w:rsidP="00381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381E12" w:rsidRPr="000445CF" w:rsidRDefault="00381E12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2. Требования к размещению объектов здравоохранения и их параметры</w:t>
      </w:r>
      <w:r w:rsidR="007765F6" w:rsidRPr="007765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устанавливаются в </w:t>
      </w:r>
      <w:proofErr w:type="gram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ии</w:t>
      </w:r>
      <w:proofErr w:type="gram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 42.13330.2011 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07.01-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89*. «Градостроительство. Планировка и застройка городских и сельских поселений» (раздел 10,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Ж),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1.3.2630-10 «Санитарно-эпидемиологические требования к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м, осуществляющим медицинскую деятельность» и иными нормативными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документами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3. Размеры земельных участков для стационаров в</w:t>
      </w:r>
      <w:proofErr w:type="gramStart"/>
      <w:r w:rsidR="007765F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proofErr w:type="spellStart"/>
      <w:proofErr w:type="gram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ех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ипов следует принимать в</w:t>
      </w:r>
      <w:r w:rsidR="007765F6" w:rsidRPr="007765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зависимости от вместимости объектов: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до 50 коек – 300 кв. метров на 1 койко-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0 – 100 коек – 300 – 200 кв. метров на 1 койко-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00 – 200 коек – 200 – 140 кв. метров на 1 койко-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200 – 400 коек – 140 – 100 кв. метров на 1 койко-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400 – 800 коек – 100 – 80 кв. метров на 1 койко-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800 – 1000 коек – 80 – 60 кв. метров на 1 койко-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выше 1000 коек – 60 кв. метров на 1 койко-место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Указанные размеры могут быть уменьшены на 25 % в условиях реконструкции.</w:t>
      </w:r>
    </w:p>
    <w:p w:rsidR="00496870" w:rsidRPr="000445CF" w:rsidRDefault="00404316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4. Размер земельного участка для амбулаторно-поликлинических учреждений,</w:t>
      </w:r>
      <w:r w:rsidR="007765F6" w:rsidRPr="007765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диспансеров без стационара следует предусматривать равным 0,1 га на 100 посещений в смену, но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е менее 0,3 га на объект.</w:t>
      </w:r>
    </w:p>
    <w:p w:rsidR="00496870" w:rsidRPr="000445CF" w:rsidRDefault="007765F6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4.5.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азмер земельного участка для фельдшерско-акушерского пункта следует принимать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авным 0,2 га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6. Размер земельного участка для станции (подстанции) скорой медицинской помощи,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выдвижного пункта медицинской помощи рекомендуется принимать в размере 0,05 га на 1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автомобиль, но не менее 0,1 га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4.7. Размер земельного участка для аптек следует принимать равным 0,2 – 0,3 га.</w:t>
      </w:r>
    </w:p>
    <w:p w:rsidR="007765F6" w:rsidRPr="007765F6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4.8. Размер земельного участка для молочных кухонь рекомендуется принимать в </w:t>
      </w:r>
      <w:proofErr w:type="gram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азмере</w:t>
      </w:r>
      <w:proofErr w:type="gramEnd"/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0,015 га на 1 тыс. порций в сутки, но не менее 0,15 га.</w:t>
      </w:r>
    </w:p>
    <w:p w:rsidR="007765F6" w:rsidRPr="004E3A87" w:rsidRDefault="007765F6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65F6" w:rsidRPr="007765F6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5. Рекомендации к размещению объектов информатизации и связи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1. При осуществлении нового строительства необходимо предусматривать размещение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телекоммуникационных систем, систем коллективного приема эфирного цифрового телевидения и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окладку внутридомовых сетей связи по скрытым внутренним коммуникациям емкостью,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й для одновременного оказания услуг не менее чем тремя операторами связи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2. При застройке новых территорий следует предусматривать устройство локальных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етей системы оповещения населения по сигналам гражданской обороны и по сигналам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чрезвычайных ситуаций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3. Площади земельных участков для размещения объектов информатизации и связи</w:t>
      </w:r>
      <w:r w:rsidR="00404316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ледует принимать в соответствии с таблицей 13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Таблица 13</w:t>
      </w:r>
    </w:p>
    <w:tbl>
      <w:tblPr>
        <w:tblStyle w:val="a4"/>
        <w:tblW w:w="0" w:type="auto"/>
        <w:tblLook w:val="04A0"/>
      </w:tblPr>
      <w:tblGrid>
        <w:gridCol w:w="817"/>
        <w:gridCol w:w="5753"/>
        <w:gridCol w:w="3285"/>
      </w:tblGrid>
      <w:tr w:rsidR="00DE6400" w:rsidRPr="000445CF" w:rsidTr="00DE6400">
        <w:tc>
          <w:tcPr>
            <w:tcW w:w="817" w:type="dxa"/>
          </w:tcPr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3" w:type="dxa"/>
          </w:tcPr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285" w:type="dxa"/>
          </w:tcPr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 участка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районный почтамт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 – 1 га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атическая телефонная станц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5 га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ловая автоматическая телефонная станц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нтратор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-100 кв.м.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-усилительная станц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 – 0,15 га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-станция проводного вещан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5 – 0,1 га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уковая трансформаторная подстанц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-70 кв.м.</w:t>
            </w:r>
          </w:p>
        </w:tc>
      </w:tr>
      <w:tr w:rsidR="00DE6400" w:rsidRPr="000445CF" w:rsidTr="00DE6400">
        <w:tc>
          <w:tcPr>
            <w:tcW w:w="817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753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й центр кабельного телевидения</w:t>
            </w:r>
          </w:p>
        </w:tc>
        <w:tc>
          <w:tcPr>
            <w:tcW w:w="3285" w:type="dxa"/>
          </w:tcPr>
          <w:p w:rsidR="00DE6400" w:rsidRPr="000445CF" w:rsidRDefault="00DE6400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-0,5 га</w:t>
            </w:r>
          </w:p>
        </w:tc>
      </w:tr>
    </w:tbl>
    <w:p w:rsidR="007765F6" w:rsidRDefault="007765F6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4. Здания предприятий связи следует размещать с наветренной стороны (для ветров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еобладающего направления) по отношению к соседним предприятиям или объектам с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хнологическими процессами, являющимися источниками выделений вредных, </w:t>
      </w:r>
      <w:proofErr w:type="spellStart"/>
      <w:proofErr w:type="gram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коррозийно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активных</w:t>
      </w:r>
      <w:proofErr w:type="gram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еприятно пахнущих веществ и пыли, 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еделами их санитарно-защитных зон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5. Междугородные телефонные станции, городские телефонные станции, телеграфные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узлы и станции, станции проводного вещания следует проектировать внутри квартала или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микрорайона населенного пункта.</w:t>
      </w:r>
    </w:p>
    <w:p w:rsidR="00496870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5.6. Размещение линий связи следует осуществлять в соответствии с требованиями СН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461-74 «Нормы отвода земель для линий связи».</w:t>
      </w:r>
    </w:p>
    <w:p w:rsidR="000445CF" w:rsidRPr="000445CF" w:rsidRDefault="000445CF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E6633D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6. Рекомендации к определению нормативной потребности населения</w:t>
      </w:r>
      <w:r w:rsidR="007765F6" w:rsidRPr="007765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в объектах культуры и досуга, размещению указанных объектов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6.1. Рекомендуемые показатели уровня обеспеченности населен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муниципального района объектами культуры и досуга, уровня территориальной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доступност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таких объектов для населен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униципального района следует принимать в соответстви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 таблицей 14.</w:t>
      </w:r>
    </w:p>
    <w:p w:rsidR="00496870" w:rsidRPr="000445CF" w:rsidRDefault="00FA2D5B" w:rsidP="00776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а 14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3118"/>
        <w:gridCol w:w="2943"/>
      </w:tblGrid>
      <w:tr w:rsidR="00DE6400" w:rsidRPr="000445CF" w:rsidTr="00DE6400">
        <w:tc>
          <w:tcPr>
            <w:tcW w:w="959" w:type="dxa"/>
          </w:tcPr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№</w:t>
            </w:r>
          </w:p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инимально допустимый</w:t>
            </w:r>
          </w:p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уровень обеспеченности</w:t>
            </w:r>
          </w:p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селения</w:t>
            </w:r>
          </w:p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943" w:type="dxa"/>
          </w:tcPr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Максимально допустимый уровень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территориальной</w:t>
            </w:r>
            <w:proofErr w:type="gramEnd"/>
          </w:p>
          <w:p w:rsidR="00DE6400" w:rsidRPr="000445CF" w:rsidRDefault="00DE6400" w:rsidP="00776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 для населения</w:t>
            </w:r>
          </w:p>
        </w:tc>
      </w:tr>
      <w:tr w:rsidR="00DE6400" w:rsidRPr="000445CF" w:rsidTr="00DE6400">
        <w:tc>
          <w:tcPr>
            <w:tcW w:w="959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инотеатры</w:t>
            </w:r>
          </w:p>
        </w:tc>
        <w:tc>
          <w:tcPr>
            <w:tcW w:w="3118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5-35 мест на 1 тыс/чел.</w:t>
            </w:r>
          </w:p>
        </w:tc>
        <w:tc>
          <w:tcPr>
            <w:tcW w:w="2943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60 мин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п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ешеходной доступности</w:t>
            </w:r>
          </w:p>
        </w:tc>
      </w:tr>
      <w:tr w:rsidR="00DE6400" w:rsidRPr="000445CF" w:rsidTr="00DE6400">
        <w:tc>
          <w:tcPr>
            <w:tcW w:w="959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6400" w:rsidRPr="000445CF" w:rsidRDefault="00DE6400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онцертные залы</w:t>
            </w:r>
          </w:p>
        </w:tc>
        <w:tc>
          <w:tcPr>
            <w:tcW w:w="3118" w:type="dxa"/>
          </w:tcPr>
          <w:p w:rsidR="00DE6400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,5 – 5 мест на 1 тыс. человек</w:t>
            </w:r>
          </w:p>
        </w:tc>
        <w:tc>
          <w:tcPr>
            <w:tcW w:w="2943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6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DE6400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</w:tc>
      </w:tr>
      <w:tr w:rsidR="00FA2D5B" w:rsidRPr="000445CF" w:rsidTr="00DE6400">
        <w:tc>
          <w:tcPr>
            <w:tcW w:w="959" w:type="dxa"/>
          </w:tcPr>
          <w:p w:rsidR="00FA2D5B" w:rsidRPr="000445CF" w:rsidRDefault="00FA2D5B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2D5B" w:rsidRPr="000445CF" w:rsidRDefault="00FA2D5B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узеи</w:t>
            </w:r>
          </w:p>
        </w:tc>
        <w:tc>
          <w:tcPr>
            <w:tcW w:w="3118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муниципальный</w:t>
            </w:r>
          </w:p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айон</w:t>
            </w:r>
          </w:p>
        </w:tc>
        <w:tc>
          <w:tcPr>
            <w:tcW w:w="2943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6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FA2D5B" w:rsidRPr="000445CF" w:rsidRDefault="00FA2D5B" w:rsidP="0077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</w:tc>
      </w:tr>
      <w:tr w:rsidR="00FA2D5B" w:rsidRPr="000445CF" w:rsidTr="00DE6400">
        <w:tc>
          <w:tcPr>
            <w:tcW w:w="959" w:type="dxa"/>
          </w:tcPr>
          <w:p w:rsidR="00FA2D5B" w:rsidRPr="000445CF" w:rsidRDefault="00FA2D5B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ыставочные залы</w:t>
            </w:r>
          </w:p>
          <w:p w:rsidR="00FA2D5B" w:rsidRPr="000445CF" w:rsidRDefault="00FA2D5B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2D5B" w:rsidRPr="000445CF" w:rsidRDefault="00FA2D5B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1 объек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муниципальный</w:t>
            </w:r>
          </w:p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айон</w:t>
            </w:r>
          </w:p>
        </w:tc>
        <w:tc>
          <w:tcPr>
            <w:tcW w:w="2943" w:type="dxa"/>
          </w:tcPr>
          <w:p w:rsidR="00FA2D5B" w:rsidRPr="000445CF" w:rsidRDefault="00FA2D5B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6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FA2D5B" w:rsidRPr="000445CF" w:rsidRDefault="00FA2D5B" w:rsidP="0077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</w:tc>
      </w:tr>
      <w:tr w:rsidR="00FA2D5B" w:rsidRPr="000445CF" w:rsidTr="00DE6400">
        <w:tc>
          <w:tcPr>
            <w:tcW w:w="959" w:type="dxa"/>
          </w:tcPr>
          <w:p w:rsidR="00FA2D5B" w:rsidRPr="000445CF" w:rsidRDefault="00FA2D5B" w:rsidP="00DE6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Универсальные спортивно-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зрелищные залы, в том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числе с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искусственным</w:t>
            </w:r>
            <w:proofErr w:type="gramEnd"/>
          </w:p>
          <w:p w:rsidR="00FA2D5B" w:rsidRPr="000445CF" w:rsidRDefault="00FA2D5B" w:rsidP="0077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льдом</w:t>
            </w:r>
          </w:p>
        </w:tc>
        <w:tc>
          <w:tcPr>
            <w:tcW w:w="3118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6 – 9 мест на 1 тыс. человек</w:t>
            </w:r>
          </w:p>
          <w:p w:rsidR="00FA2D5B" w:rsidRPr="000445CF" w:rsidRDefault="00FA2D5B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943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60 минут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ешеходной</w:t>
            </w:r>
            <w:proofErr w:type="gramEnd"/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ступности</w:t>
            </w:r>
          </w:p>
          <w:p w:rsidR="00FA2D5B" w:rsidRPr="000445CF" w:rsidRDefault="00FA2D5B" w:rsidP="00E94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FA2D5B" w:rsidRPr="000445CF" w:rsidRDefault="00FA2D5B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6.2. Для объектов культуры и досуга, не представленных в таблице 14, показатели следует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инимать в соответствии с заданием на проектирование.</w:t>
      </w:r>
    </w:p>
    <w:p w:rsidR="00496870" w:rsidRPr="000445CF" w:rsidRDefault="00FA725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6.3. При определении количества, состава и вместимости объектов культуры и досуга,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роектируемых в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гт</w:t>
      </w:r>
      <w:proofErr w:type="spellEnd"/>
      <w:r w:rsidR="007765F6" w:rsidRPr="007765F6">
        <w:rPr>
          <w:rFonts w:ascii="Times New Roman" w:hAnsi="Times New Roman" w:cs="Times New Roman"/>
          <w:bCs/>
          <w:color w:val="00000A"/>
          <w:sz w:val="24"/>
          <w:szCs w:val="24"/>
        </w:rPr>
        <w:t>/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ая Слобода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, необходимо дополнительно учитывать приезжающее население из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других населенных пунктов, расположенных в зоне, ограниченной затратами времени на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ередвижение не более 1 часа.</w:t>
      </w:r>
    </w:p>
    <w:p w:rsidR="007765F6" w:rsidRPr="007765F6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и определении количества, состава и вместимости объектов культуры и досуга,</w:t>
      </w:r>
      <w:r w:rsidR="007765F6" w:rsidRPr="007765F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оектируемых в сельских населенных пунктах, следует дополнительно учитывать население,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иезжающее из других населенных пунктов, расположенных в зоне 30-минутной пешеходной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доступности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6.4. С целью создания условий для развития местного традиционного народного</w:t>
      </w:r>
      <w:r w:rsidR="007765F6" w:rsidRPr="007765F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художественного творчества в </w:t>
      </w:r>
      <w:r w:rsidR="007765F6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муниципальном </w:t>
      </w:r>
      <w:proofErr w:type="gramStart"/>
      <w:r w:rsidR="007765F6">
        <w:rPr>
          <w:rFonts w:ascii="Times New Roman" w:hAnsi="Times New Roman" w:cs="Times New Roman"/>
          <w:bCs/>
          <w:color w:val="00000A"/>
          <w:sz w:val="24"/>
          <w:szCs w:val="24"/>
        </w:rPr>
        <w:t>районе</w:t>
      </w:r>
      <w:proofErr w:type="gram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екомендуется размещение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ежпоселенческих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клубных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учреждений и информационно-методических центров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6.5. В </w:t>
      </w:r>
      <w:proofErr w:type="spellStart"/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г</w:t>
      </w:r>
      <w:r w:rsidR="007765F6">
        <w:rPr>
          <w:rFonts w:ascii="Times New Roman" w:hAnsi="Times New Roman" w:cs="Times New Roman"/>
          <w:bCs/>
          <w:color w:val="00000A"/>
          <w:sz w:val="24"/>
          <w:szCs w:val="24"/>
        </w:rPr>
        <w:t>т</w:t>
      </w:r>
      <w:proofErr w:type="gramStart"/>
      <w:r w:rsidR="007765F6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</w:t>
      </w:r>
      <w:proofErr w:type="gramEnd"/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ыбная</w:t>
      </w:r>
      <w:proofErr w:type="spellEnd"/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лобода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екомендуется формирование единых комплексов для организаци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культурно-массовой и физкультурно-оздоровительной работы для использования учащимися 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населением в пределах пешеходной доступности не более 500 метров.</w:t>
      </w:r>
    </w:p>
    <w:p w:rsidR="00496870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6.6. Требования к размещению объектов культуры, массового отдыха, досуга и их</w:t>
      </w:r>
      <w:r w:rsidR="007765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раметры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устанавливаются в </w:t>
      </w:r>
      <w:proofErr w:type="gram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ии</w:t>
      </w:r>
      <w:proofErr w:type="gram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П 42.13330.2011 Актуализированная редакция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07.01-89*. «Градостроительство. Планировка и застройка городских и сельских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оселений» (раздел 10, приложение Ж).</w:t>
      </w:r>
    </w:p>
    <w:p w:rsidR="000445CF" w:rsidRPr="000445CF" w:rsidRDefault="000445C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E6633D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7. Рекомендации к определению нормативной потребности населения</w:t>
      </w:r>
      <w:r w:rsidR="007765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в объектах социального обеспечения и социальной защиты,</w:t>
      </w:r>
      <w:r w:rsidR="007765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щению указанных объектов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7.1. Рекомендуемые показатели уровня обеспеченности населен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униципального района объектами социального обеспечения и социальной защиты приведены в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е 15.</w:t>
      </w:r>
    </w:p>
    <w:p w:rsidR="00496870" w:rsidRPr="000445CF" w:rsidRDefault="00702192" w:rsidP="00776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а 15</w:t>
      </w:r>
    </w:p>
    <w:tbl>
      <w:tblPr>
        <w:tblStyle w:val="a4"/>
        <w:tblW w:w="0" w:type="auto"/>
        <w:tblLook w:val="04A0"/>
      </w:tblPr>
      <w:tblGrid>
        <w:gridCol w:w="959"/>
        <w:gridCol w:w="3827"/>
        <w:gridCol w:w="5069"/>
      </w:tblGrid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/</w:t>
            </w:r>
            <w:proofErr w:type="spell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именование объекта</w:t>
            </w:r>
          </w:p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инимально допустимый уровень</w:t>
            </w:r>
          </w:p>
          <w:p w:rsidR="00FA2D5B" w:rsidRPr="000445CF" w:rsidRDefault="00FA2D5B" w:rsidP="00776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беспеченности населения</w:t>
            </w: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Отделения социального 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 xml:space="preserve">обслуживания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</w:t>
            </w:r>
            <w:proofErr w:type="gramEnd"/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му комплексных центров социального</w:t>
            </w:r>
          </w:p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бслуживания населения</w:t>
            </w: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 xml:space="preserve"> 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 xml:space="preserve">1 объект на 120 человек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анной</w:t>
            </w:r>
            <w:proofErr w:type="gramEnd"/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атегории граждан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Специализированные учреждения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ля</w:t>
            </w:r>
            <w:proofErr w:type="gramEnd"/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есовершеннолетних, нуждающихся в</w:t>
            </w:r>
          </w:p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оциальной реабилитации</w:t>
            </w:r>
          </w:p>
        </w:tc>
        <w:tc>
          <w:tcPr>
            <w:tcW w:w="5069" w:type="dxa"/>
          </w:tcPr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объект на 10 тыс. детей</w:t>
            </w: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еабилитационные центры для детей и подростков с ограниченными возможностями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объект на городское поселение, но не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енее 1 объекта на 1 тыс. детей и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подростков с 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граниченными</w:t>
            </w:r>
            <w:proofErr w:type="gramEnd"/>
          </w:p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озможностями</w:t>
            </w: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сихоневрологический интернат</w:t>
            </w: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место на 3 тыс. человек</w:t>
            </w: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етские дома-интернаты</w:t>
            </w:r>
          </w:p>
        </w:tc>
        <w:tc>
          <w:tcPr>
            <w:tcW w:w="5069" w:type="dxa"/>
          </w:tcPr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место на 3 тыс. человек</w:t>
            </w: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етские дома-интернаты для умственно отсталых детей</w:t>
            </w: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место на 2 тыс. человек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A2D5B" w:rsidRPr="000445CF" w:rsidRDefault="00FA2D5B" w:rsidP="00702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риют для детей и подростков, оставшихся без попечения родителей</w:t>
            </w: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объект на 10 тыс. детей и подростков,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ставшихся без попечения родителей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FA2D5B" w:rsidRPr="000445CF" w:rsidTr="00FA2D5B">
        <w:tc>
          <w:tcPr>
            <w:tcW w:w="959" w:type="dxa"/>
          </w:tcPr>
          <w:p w:rsidR="00FA2D5B" w:rsidRPr="000445CF" w:rsidRDefault="00FA2D5B" w:rsidP="00496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Учреждения органов по делам молодежи</w:t>
            </w:r>
          </w:p>
        </w:tc>
        <w:tc>
          <w:tcPr>
            <w:tcW w:w="5069" w:type="dxa"/>
          </w:tcPr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5 кв. метров общей площади на 1 тыс.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человек;</w:t>
            </w:r>
            <w:r w:rsidR="00702192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 рабочих мест  на 1 тыс</w:t>
            </w:r>
            <w:proofErr w:type="gramStart"/>
            <w:r w:rsidR="00702192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ч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ел</w:t>
            </w:r>
          </w:p>
          <w:p w:rsidR="00FA2D5B" w:rsidRPr="000445CF" w:rsidRDefault="00702192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FA2D5B" w:rsidRPr="000445CF" w:rsidRDefault="00FA2D5B" w:rsidP="00FA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7765F6" w:rsidRDefault="007765F6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7.2. Размещение центров социального обслуживания населения следует осуществлять в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и с требованиями СП 35-106-2003 «Расчет и размещение учреждений социального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обслуживания пожилых людей»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7.3. Размеры земельных участков для размещения домов-интернатов для престарелых и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инвалидов определяются в зависимости от вместимости объекта: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0 мест – 38 кв. метров на 1 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00 мест – 27 кв. метров на 1 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200 мест – 20 кв. метров на 1 место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азмещение домов-интернатов для престарелых и инвалидов возможно за пределами</w:t>
      </w:r>
      <w:r w:rsidR="007D48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населенных пунктов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7.4. Размеры земельных участков для детских домов-интернатов, в том числе домов-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интернатов для умственно отсталых детей, следует принимать в зависимости от вместимости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объекта: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00 мест – 80 кв. метров на 1 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20 мест – 60 кв. метров на 1 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200 мест – 50 кв. метров на 1 место.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7.5. Размеры земельных участков для домов ночного пребывания, центров социальной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адаптации определяются в соответствии с вместимостью объекта: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25 мест – 9,8 кв. метра на 1 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0 мест – 9,0 кв. метров на 1 место;</w:t>
      </w:r>
    </w:p>
    <w:p w:rsidR="00496870" w:rsidRPr="000445CF" w:rsidRDefault="00496870" w:rsidP="0077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100 мест – 9,0 кв. метров на 1 место.</w:t>
      </w:r>
    </w:p>
    <w:p w:rsidR="00496870" w:rsidRPr="000445CF" w:rsidRDefault="00FA7250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445CF">
        <w:rPr>
          <w:rFonts w:ascii="Times New Roman" w:hAnsi="Times New Roman" w:cs="Times New Roman"/>
          <w:bCs/>
          <w:color w:val="000000"/>
        </w:rPr>
        <w:t xml:space="preserve"> </w:t>
      </w:r>
    </w:p>
    <w:p w:rsidR="00496870" w:rsidRPr="00E6633D" w:rsidRDefault="00496870" w:rsidP="007D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8. Рекомендации к определению нормативной потребности населения</w:t>
      </w:r>
      <w:r w:rsidR="007D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в объектах физической культуры и массового спорта, размещению</w:t>
      </w:r>
      <w:r w:rsidR="00FA72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3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занных объектов</w:t>
      </w:r>
    </w:p>
    <w:p w:rsidR="00496870" w:rsidRPr="000445CF" w:rsidRDefault="00496870" w:rsidP="007D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8.1. Определение нормативной потребности населен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униципального района в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бъектах физической культуры и массового спорта следует осуществлять в соответствии с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необходимостью удовлетворения потребностей различных социально-демографических групп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населения.</w:t>
      </w:r>
    </w:p>
    <w:p w:rsidR="00496870" w:rsidRPr="000445CF" w:rsidRDefault="00496870" w:rsidP="007D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5.8.2. Размещение указанных объектов необходимо предусматривать с учетом близост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других аналогичных объектов, организации транспортных связей, во взаимосвязи с сетью улиц,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дорог и пешеходных путей.</w:t>
      </w:r>
    </w:p>
    <w:p w:rsidR="00496870" w:rsidRPr="000445CF" w:rsidRDefault="00496870" w:rsidP="007D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8.3. Объекты </w:t>
      </w:r>
      <w:proofErr w:type="gram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физической</w:t>
      </w:r>
      <w:proofErr w:type="gram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льтуры и массового спорта допускается совмещать со</w:t>
      </w:r>
      <w:r w:rsidR="007D48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портивными объектами образовательных школ и других учебных заведений, учреждений отдыха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и культуры.</w:t>
      </w:r>
    </w:p>
    <w:p w:rsidR="00496870" w:rsidRPr="000445CF" w:rsidRDefault="00496870" w:rsidP="007D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5.8.4. Размер земельного участка для детско-юношеских спортивных школ и бассейнов</w:t>
      </w:r>
      <w:r w:rsidR="00FA7250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ледует принимать равным 1,5 – 1,0 га на объект.</w:t>
      </w:r>
    </w:p>
    <w:p w:rsidR="000445CF" w:rsidRPr="000445CF" w:rsidRDefault="000445CF" w:rsidP="007D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9. Рекомендации к определению нормативной потребности населения</w:t>
      </w:r>
      <w:r w:rsidR="007D4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района в объектах </w:t>
      </w:r>
      <w:r w:rsidR="00813369" w:rsidRPr="00F5236F">
        <w:rPr>
          <w:rFonts w:ascii="Times New Roman" w:hAnsi="Times New Roman" w:cs="Times New Roman"/>
          <w:b/>
          <w:sz w:val="24"/>
          <w:szCs w:val="24"/>
        </w:rPr>
        <w:t>обработки, утилизации, обезвреживани</w:t>
      </w:r>
      <w:r w:rsidR="00F5236F" w:rsidRPr="00F5236F">
        <w:rPr>
          <w:rFonts w:ascii="Times New Roman" w:hAnsi="Times New Roman" w:cs="Times New Roman"/>
          <w:b/>
          <w:sz w:val="24"/>
          <w:szCs w:val="24"/>
        </w:rPr>
        <w:t>и</w:t>
      </w:r>
      <w:r w:rsidR="00813369" w:rsidRPr="00F5236F">
        <w:rPr>
          <w:rFonts w:ascii="Times New Roman" w:hAnsi="Times New Roman" w:cs="Times New Roman"/>
          <w:b/>
          <w:sz w:val="24"/>
          <w:szCs w:val="24"/>
        </w:rPr>
        <w:t>, размещени</w:t>
      </w:r>
      <w:r w:rsidR="00F5236F" w:rsidRPr="00F5236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13369" w:rsidRPr="00F5236F">
        <w:rPr>
          <w:rFonts w:ascii="Times New Roman" w:hAnsi="Times New Roman" w:cs="Times New Roman"/>
          <w:b/>
          <w:sz w:val="24"/>
          <w:szCs w:val="24"/>
        </w:rPr>
        <w:t>твердых коммунальных отходо</w:t>
      </w:r>
      <w:r w:rsidR="00F5236F" w:rsidRPr="00F5236F">
        <w:rPr>
          <w:rFonts w:ascii="Times New Roman" w:hAnsi="Times New Roman" w:cs="Times New Roman"/>
          <w:b/>
          <w:sz w:val="24"/>
          <w:szCs w:val="24"/>
        </w:rPr>
        <w:t>в</w:t>
      </w:r>
      <w:r w:rsidR="00F5236F" w:rsidRPr="00F52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F52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мещению</w:t>
      </w:r>
      <w:r w:rsidRPr="00044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казанных объектов</w:t>
      </w:r>
    </w:p>
    <w:p w:rsidR="00496870" w:rsidRPr="000445CF" w:rsidRDefault="00496870" w:rsidP="007D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9.1. Показатели норм накопления 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>твердых коммунальных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отходов следует принимать в </w:t>
      </w:r>
      <w:proofErr w:type="gram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ии</w:t>
      </w:r>
      <w:proofErr w:type="gram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требованиями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 42.13330.2011 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07.01-89*.«Градостроительство. Планировка и застройка городских и сельских поселений», </w:t>
      </w:r>
      <w:proofErr w:type="gramStart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приведенными</w:t>
      </w:r>
      <w:proofErr w:type="gramEnd"/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таблице 16.</w:t>
      </w:r>
    </w:p>
    <w:p w:rsidR="00496870" w:rsidRPr="000445CF" w:rsidRDefault="00496870" w:rsidP="007D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четное количество накапливающихся 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>твердых коммунальных</w:t>
      </w:r>
      <w:r w:rsidR="00F5236F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отходов необходимо периодически</w:t>
      </w:r>
      <w:r w:rsidR="007D48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(каждые 5 лет) уточнять по фактическим данным.</w:t>
      </w:r>
    </w:p>
    <w:p w:rsidR="00702192" w:rsidRPr="000445CF" w:rsidRDefault="00702192" w:rsidP="007D4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6870" w:rsidRPr="000445CF" w:rsidRDefault="00702192" w:rsidP="007D4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Таблица 16</w:t>
      </w:r>
    </w:p>
    <w:tbl>
      <w:tblPr>
        <w:tblStyle w:val="a4"/>
        <w:tblW w:w="0" w:type="auto"/>
        <w:tblLook w:val="04A0"/>
      </w:tblPr>
      <w:tblGrid>
        <w:gridCol w:w="3652"/>
        <w:gridCol w:w="3260"/>
        <w:gridCol w:w="2943"/>
      </w:tblGrid>
      <w:tr w:rsidR="00702192" w:rsidRPr="000445CF" w:rsidTr="00702192">
        <w:tc>
          <w:tcPr>
            <w:tcW w:w="3652" w:type="dxa"/>
          </w:tcPr>
          <w:p w:rsidR="00702192" w:rsidRPr="000445CF" w:rsidRDefault="00702192" w:rsidP="00F52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Виды </w:t>
            </w:r>
            <w:r w:rsidR="00F5236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твердых коммунальных</w:t>
            </w:r>
            <w:r w:rsidR="00F5236F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F5236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отходов</w:t>
            </w:r>
          </w:p>
        </w:tc>
        <w:tc>
          <w:tcPr>
            <w:tcW w:w="3260" w:type="dxa"/>
          </w:tcPr>
          <w:p w:rsidR="00702192" w:rsidRPr="000445CF" w:rsidRDefault="00702192" w:rsidP="00F52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Количество </w:t>
            </w:r>
            <w:r w:rsidR="00F5236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твердых коммунальных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отходов на 1 человека в год</w:t>
            </w:r>
          </w:p>
          <w:p w:rsidR="00702192" w:rsidRPr="000445CF" w:rsidRDefault="00702192" w:rsidP="0081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(</w:t>
            </w:r>
            <w:proofErr w:type="gramStart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г</w:t>
            </w:r>
            <w:proofErr w:type="gramEnd"/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)</w:t>
            </w:r>
          </w:p>
        </w:tc>
        <w:tc>
          <w:tcPr>
            <w:tcW w:w="2943" w:type="dxa"/>
          </w:tcPr>
          <w:p w:rsidR="00702192" w:rsidRPr="000445CF" w:rsidRDefault="00702192" w:rsidP="00813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Количество </w:t>
            </w:r>
            <w:r w:rsidR="00F5236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твердых коммунальных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отходов на 1 человека в год (литров)</w:t>
            </w:r>
          </w:p>
        </w:tc>
      </w:tr>
      <w:tr w:rsidR="00702192" w:rsidRPr="000445CF" w:rsidTr="00702192">
        <w:tc>
          <w:tcPr>
            <w:tcW w:w="3652" w:type="dxa"/>
          </w:tcPr>
          <w:p w:rsidR="00702192" w:rsidRPr="000445CF" w:rsidRDefault="00702192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Твердые:</w:t>
            </w:r>
          </w:p>
          <w:p w:rsidR="00702192" w:rsidRPr="000445CF" w:rsidRDefault="00702192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т жилых зданий, оборудованных  водопроводом,</w:t>
            </w:r>
          </w:p>
          <w:p w:rsidR="00702192" w:rsidRPr="000445CF" w:rsidRDefault="00702192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анализацией, центральным отоплением и газом;</w:t>
            </w:r>
          </w:p>
          <w:p w:rsidR="00702192" w:rsidRPr="000445CF" w:rsidRDefault="00702192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т прочих жилых зданий</w:t>
            </w:r>
          </w:p>
        </w:tc>
        <w:tc>
          <w:tcPr>
            <w:tcW w:w="3260" w:type="dxa"/>
          </w:tcPr>
          <w:p w:rsidR="00702192" w:rsidRPr="000445CF" w:rsidRDefault="00E9477F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E9477F" w:rsidRPr="000445CF" w:rsidRDefault="00E9477F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E9477F" w:rsidRPr="000445CF" w:rsidRDefault="00E9477F" w:rsidP="00F5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7F" w:rsidRPr="000445CF" w:rsidRDefault="00E9477F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90 – 200</w:t>
            </w:r>
          </w:p>
          <w:p w:rsidR="00E9477F" w:rsidRPr="000445CF" w:rsidRDefault="00E9477F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702192" w:rsidRPr="000445CF" w:rsidRDefault="00E9477F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00 – 380</w:t>
            </w:r>
          </w:p>
        </w:tc>
        <w:tc>
          <w:tcPr>
            <w:tcW w:w="2943" w:type="dxa"/>
          </w:tcPr>
          <w:p w:rsidR="00E9477F" w:rsidRPr="000445CF" w:rsidRDefault="00E9477F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E9477F" w:rsidRPr="000445CF" w:rsidRDefault="00E9477F" w:rsidP="00F5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7F" w:rsidRPr="000445CF" w:rsidRDefault="00E9477F" w:rsidP="00F5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7F" w:rsidRPr="000445CF" w:rsidRDefault="00E9477F" w:rsidP="00F5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sz w:val="24"/>
                <w:szCs w:val="24"/>
              </w:rPr>
              <w:t>900-950</w:t>
            </w:r>
          </w:p>
          <w:p w:rsidR="00E9477F" w:rsidRPr="000445CF" w:rsidRDefault="00E9477F" w:rsidP="00F5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92" w:rsidRPr="000445CF" w:rsidRDefault="00E9477F" w:rsidP="00F5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sz w:val="24"/>
                <w:szCs w:val="24"/>
              </w:rPr>
              <w:t>1100-1600</w:t>
            </w:r>
          </w:p>
        </w:tc>
      </w:tr>
      <w:tr w:rsidR="00E9477F" w:rsidRPr="000445CF" w:rsidTr="00702192">
        <w:tc>
          <w:tcPr>
            <w:tcW w:w="3652" w:type="dxa"/>
          </w:tcPr>
          <w:p w:rsidR="00E9477F" w:rsidRPr="000445CF" w:rsidRDefault="00E9477F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Общее количество твердых </w:t>
            </w:r>
            <w:r w:rsidR="00F5236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коммунальных</w:t>
            </w:r>
            <w:r w:rsidR="00F5236F"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тходов с учетом</w:t>
            </w:r>
          </w:p>
          <w:p w:rsidR="00E9477F" w:rsidRPr="000445CF" w:rsidRDefault="00E9477F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бщественных зданий</w:t>
            </w:r>
          </w:p>
        </w:tc>
        <w:tc>
          <w:tcPr>
            <w:tcW w:w="3260" w:type="dxa"/>
          </w:tcPr>
          <w:p w:rsidR="00E9477F" w:rsidRPr="000445CF" w:rsidRDefault="00E9477F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E9477F" w:rsidRPr="000445CF" w:rsidRDefault="00E9477F" w:rsidP="00F5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sz w:val="24"/>
                <w:szCs w:val="24"/>
              </w:rPr>
              <w:t>280-290</w:t>
            </w:r>
          </w:p>
        </w:tc>
        <w:tc>
          <w:tcPr>
            <w:tcW w:w="2943" w:type="dxa"/>
          </w:tcPr>
          <w:p w:rsidR="00E9477F" w:rsidRPr="000445CF" w:rsidRDefault="00E9477F" w:rsidP="00F52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E9477F" w:rsidRPr="000445CF" w:rsidRDefault="00E9477F" w:rsidP="00F5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CF">
              <w:rPr>
                <w:rFonts w:ascii="Times New Roman" w:hAnsi="Times New Roman" w:cs="Times New Roman"/>
                <w:sz w:val="24"/>
                <w:szCs w:val="24"/>
              </w:rPr>
              <w:t>1400-1450</w:t>
            </w:r>
          </w:p>
        </w:tc>
      </w:tr>
    </w:tbl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имечание.</w:t>
      </w:r>
    </w:p>
    <w:p w:rsidR="00E9477F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 Показатели, приведенные в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 42.13330.2011, уточнены для </w:t>
      </w:r>
      <w:r w:rsidR="00F21D39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Рыбно-Слободского</w:t>
      </w:r>
      <w:r w:rsidR="00F52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.</w:t>
      </w:r>
      <w:r w:rsidR="00E9477F"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96870" w:rsidRPr="000445CF" w:rsidRDefault="00E9477F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.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Большие значения норм накопления отходов следует принимать для </w:t>
      </w:r>
      <w:proofErr w:type="spellStart"/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гт</w:t>
      </w:r>
      <w:proofErr w:type="gramStart"/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</w:t>
      </w:r>
      <w:proofErr w:type="gramEnd"/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ыбная</w:t>
      </w:r>
      <w:proofErr w:type="spellEnd"/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лобода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9.2. Определение местоположения объектов утилизации и переработки 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твердых коммунальных</w:t>
      </w:r>
      <w:r w:rsidR="00F5236F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тходов необходимо осуществлять на основе оценки возможностей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использования территории для данных целей в соответствии с санитарными нормами.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5.9.3. На территории муниципального района рекомендуется размещение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централизованных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ежпоселенческих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полигонов 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>твердых коммунальных</w:t>
      </w:r>
      <w:r w:rsidR="00F5236F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тходов для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групп населенных пунктов.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екомендуемый радиус обслуживания полигонов составляет 15 километров.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9.4. Размещение полигонов твердых 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>коммунальных</w:t>
      </w:r>
      <w:r w:rsidR="00F5236F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тходов следует осуществлять в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proofErr w:type="gram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ответствии</w:t>
      </w:r>
      <w:proofErr w:type="gram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 требованиями СП 42.13330.2011 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.07.01-89*.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«Градостроительство. Планировка и застройка городских и сельских поселений»; СП 2.1.7.1038-01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«Гигиенические требования к устройству и содержанию полигонов для твердых бытовых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тходов»; Инструкции по проектированию, эксплуатации и рекультивации полигонов для твердых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бытовых отходов, утвержденной Министерством строительства Российской Федерации 02.11.1996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г 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5.9.5. Размер земельного участка для размещения полигона 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>твердых коммунальных</w:t>
      </w:r>
      <w:r w:rsidR="00F5236F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тходов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ледует принимать равным 0,02 – 0,05 га на 1000 т 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>коммунальных</w:t>
      </w:r>
      <w:r w:rsidR="00F5236F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тходов.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 xml:space="preserve">5.9.6. Объекты </w:t>
      </w:r>
      <w:r w:rsidR="00F5236F" w:rsidRPr="00F5236F">
        <w:rPr>
          <w:rFonts w:ascii="Times New Roman" w:hAnsi="Times New Roman" w:cs="Times New Roman"/>
          <w:bCs/>
          <w:color w:val="00000A"/>
          <w:sz w:val="24"/>
          <w:szCs w:val="24"/>
        </w:rPr>
        <w:t>о</w:t>
      </w:r>
      <w:r w:rsidR="00F5236F" w:rsidRPr="00F5236F">
        <w:rPr>
          <w:rFonts w:ascii="Times New Roman" w:hAnsi="Times New Roman" w:cs="Times New Roman"/>
          <w:sz w:val="24"/>
          <w:szCs w:val="24"/>
        </w:rPr>
        <w:t>бработки, утилизации, обезвреживани</w:t>
      </w:r>
      <w:r w:rsidR="00F5236F">
        <w:rPr>
          <w:rFonts w:ascii="Times New Roman" w:hAnsi="Times New Roman" w:cs="Times New Roman"/>
          <w:sz w:val="24"/>
          <w:szCs w:val="24"/>
        </w:rPr>
        <w:t>я</w:t>
      </w:r>
      <w:r w:rsidR="00F5236F" w:rsidRPr="00F5236F">
        <w:rPr>
          <w:rFonts w:ascii="Times New Roman" w:hAnsi="Times New Roman" w:cs="Times New Roman"/>
          <w:sz w:val="24"/>
          <w:szCs w:val="24"/>
        </w:rPr>
        <w:t>, размещени</w:t>
      </w:r>
      <w:r w:rsidR="00F5236F">
        <w:rPr>
          <w:rFonts w:ascii="Times New Roman" w:hAnsi="Times New Roman" w:cs="Times New Roman"/>
          <w:sz w:val="24"/>
          <w:szCs w:val="24"/>
        </w:rPr>
        <w:t>я</w:t>
      </w:r>
      <w:r w:rsidR="00F5236F" w:rsidRPr="00F5236F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F52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оектируются в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оответствии с требованиями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анПиН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.1.7.1322-03 «Гигиенические требования к размещению 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безвреживанию отходов производства и потребления»,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.01.28-85 «Полигоны п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безвреживанию и захоронению токсичных промышленных отходов. Основные положения п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роектированию»,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анПиН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2.2.1/2.1.1.1200-03 «Санитарно-защитные зоны и санитарная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классификация предприятий, сооружений и иных объектов».</w:t>
      </w:r>
    </w:p>
    <w:p w:rsidR="00F5236F" w:rsidRDefault="00F5236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96870" w:rsidRPr="00F5236F" w:rsidRDefault="00496870" w:rsidP="00F52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F5236F">
        <w:rPr>
          <w:rFonts w:ascii="Times New Roman" w:hAnsi="Times New Roman" w:cs="Times New Roman"/>
          <w:b/>
          <w:bCs/>
          <w:color w:val="00000A"/>
          <w:sz w:val="24"/>
          <w:szCs w:val="24"/>
        </w:rPr>
        <w:t>6. МАТЕРИАЛЫ ПО ОБОСНОВАНИЮ РАСЧЕТНЫХ ПОКАЗАТЕЛЕЙ</w:t>
      </w:r>
    </w:p>
    <w:p w:rsidR="00F5236F" w:rsidRDefault="00F5236F" w:rsidP="0049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6.1. Нормативы подготовлены в соответствии с требованиями следующих нормативных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авовых актов: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Градостроительный кодекс Российской Федерации от 29.12.2004 г. №190-ФЗ;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Федеральный закон от 06.10.2003 г. № 131-ФЗ «Об общих принципах организации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естного самоуправления в Российской Федерации»;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Закон Республики Татарстан от 25.12.2010 г. № 98-ЗРТ «О градостроительной деятельности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в Республике Татарстан»;</w:t>
      </w:r>
    </w:p>
    <w:p w:rsidR="00496870" w:rsidRPr="000445CF" w:rsidRDefault="00F5236F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п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становление Кабинета Министров Республики Татарстан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от 26.01.2009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№42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Об установлении уровня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циальных гарантий обеспеченности общественной инфраструктурой, социальными услугами д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2014 года»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6.2. При подготовке нормативов использовались следующие нормативные документы: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П 42.13330.2011 Актуализированная редакция </w:t>
      </w:r>
      <w:proofErr w:type="spellStart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НиП</w:t>
      </w:r>
      <w:proofErr w:type="spellEnd"/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2.07.01-89*.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«Градостроительство.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ланировка и застройка городских и сельских поселений»;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етодические рекомендации по проектированию автобусных остановок, утвержденные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инистерством транспортного строительства СССР 01.01.1975 г.;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етодика определения нормативной потребности субъектов Российской Федерации в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бъектах социальной инфраструктуры, утвержденная Распоряжением Правительства Российской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Федерации № 1683-р от 19.10.1999 г.;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еспубликанские нормативы градостроительного проектирования Республики Татарстан,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утвержденные 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>п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становлением Кабинета М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инистров Республики Татарстан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от 27.12.2013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№</w:t>
      </w:r>
      <w:r w:rsidR="00F5236F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1071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6.3. При подготовке нормативов учитывались: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социально-демографический состав и плотность населения муниципальных образований,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расположенных в границах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униципального района;</w:t>
      </w:r>
    </w:p>
    <w:p w:rsidR="00496870" w:rsidRPr="000445CF" w:rsidRDefault="00F5236F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стратегия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оциально-экономического развит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49687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муниципального района;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прогноз социально-экономического развития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="00FA7250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униципального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айона;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иродно-климатические условия;</w:t>
      </w:r>
    </w:p>
    <w:p w:rsidR="00496870" w:rsidRPr="000445CF" w:rsidRDefault="00496870" w:rsidP="00F5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предложения органов местного самоуправления муниципальных образований,</w:t>
      </w:r>
      <w:r w:rsidR="00F5236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расположенных в границах </w:t>
      </w:r>
      <w:r w:rsidR="00F21D39"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>Рыбно-Слободского</w:t>
      </w:r>
      <w:r w:rsidRPr="000445C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муниципального района, и заинтересованных лиц.</w:t>
      </w:r>
    </w:p>
    <w:p w:rsidR="00496870" w:rsidRPr="000445CF" w:rsidRDefault="00FA7250" w:rsidP="00F5236F">
      <w:pPr>
        <w:ind w:firstLine="709"/>
        <w:jc w:val="both"/>
        <w:rPr>
          <w:rFonts w:ascii="Times New Roman" w:hAnsi="Times New Roman" w:cs="Times New Roman"/>
        </w:rPr>
      </w:pPr>
      <w:r w:rsidRPr="00044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sectPr w:rsidR="00496870" w:rsidRPr="000445CF" w:rsidSect="00FA7250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827F6"/>
    <w:multiLevelType w:val="hybridMultilevel"/>
    <w:tmpl w:val="1F40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870"/>
    <w:rsid w:val="000445CF"/>
    <w:rsid w:val="00065391"/>
    <w:rsid w:val="001506AB"/>
    <w:rsid w:val="001F7FF3"/>
    <w:rsid w:val="00226E15"/>
    <w:rsid w:val="0028058C"/>
    <w:rsid w:val="002845DB"/>
    <w:rsid w:val="003100F1"/>
    <w:rsid w:val="00381E12"/>
    <w:rsid w:val="004033D5"/>
    <w:rsid w:val="00404316"/>
    <w:rsid w:val="00405746"/>
    <w:rsid w:val="00496870"/>
    <w:rsid w:val="004E3A87"/>
    <w:rsid w:val="00503676"/>
    <w:rsid w:val="005243BF"/>
    <w:rsid w:val="00572DCD"/>
    <w:rsid w:val="00583635"/>
    <w:rsid w:val="00590660"/>
    <w:rsid w:val="005A1F72"/>
    <w:rsid w:val="005C335E"/>
    <w:rsid w:val="006050B1"/>
    <w:rsid w:val="006071FF"/>
    <w:rsid w:val="006524ED"/>
    <w:rsid w:val="00695CE7"/>
    <w:rsid w:val="006B45DD"/>
    <w:rsid w:val="006B7640"/>
    <w:rsid w:val="006C1453"/>
    <w:rsid w:val="006D3A9E"/>
    <w:rsid w:val="00702192"/>
    <w:rsid w:val="00711894"/>
    <w:rsid w:val="00764BA7"/>
    <w:rsid w:val="007765F6"/>
    <w:rsid w:val="007B3210"/>
    <w:rsid w:val="007D48F9"/>
    <w:rsid w:val="00813369"/>
    <w:rsid w:val="00813F40"/>
    <w:rsid w:val="00932F40"/>
    <w:rsid w:val="009B040C"/>
    <w:rsid w:val="00A25510"/>
    <w:rsid w:val="00A460C9"/>
    <w:rsid w:val="00A632B2"/>
    <w:rsid w:val="00A925E8"/>
    <w:rsid w:val="00AE72BA"/>
    <w:rsid w:val="00B306E8"/>
    <w:rsid w:val="00B54150"/>
    <w:rsid w:val="00C03946"/>
    <w:rsid w:val="00D45174"/>
    <w:rsid w:val="00D54A7F"/>
    <w:rsid w:val="00DA756D"/>
    <w:rsid w:val="00DE6400"/>
    <w:rsid w:val="00DF0EAC"/>
    <w:rsid w:val="00E6633D"/>
    <w:rsid w:val="00E874FE"/>
    <w:rsid w:val="00E9477F"/>
    <w:rsid w:val="00EF499A"/>
    <w:rsid w:val="00F21D39"/>
    <w:rsid w:val="00F2676E"/>
    <w:rsid w:val="00F5236F"/>
    <w:rsid w:val="00F532A3"/>
    <w:rsid w:val="00FA2D5B"/>
    <w:rsid w:val="00FA7250"/>
    <w:rsid w:val="00FD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53"/>
  </w:style>
  <w:style w:type="paragraph" w:styleId="1">
    <w:name w:val="heading 1"/>
    <w:basedOn w:val="a"/>
    <w:next w:val="a"/>
    <w:link w:val="10"/>
    <w:qFormat/>
    <w:rsid w:val="00590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D39"/>
    <w:pPr>
      <w:ind w:left="720"/>
      <w:contextualSpacing/>
    </w:pPr>
  </w:style>
  <w:style w:type="table" w:styleId="a4">
    <w:name w:val="Table Grid"/>
    <w:basedOn w:val="a1"/>
    <w:uiPriority w:val="59"/>
    <w:rsid w:val="005A1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9066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90660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Cell">
    <w:name w:val="ConsPlusCell"/>
    <w:rsid w:val="00590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5243BF"/>
    <w:rPr>
      <w:b/>
      <w:bCs/>
    </w:rPr>
  </w:style>
  <w:style w:type="paragraph" w:customStyle="1" w:styleId="ConsPlusTitle">
    <w:name w:val="ConsPlusTitle"/>
    <w:uiPriority w:val="99"/>
    <w:rsid w:val="005243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D673-7506-4AC2-9B4B-33994801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8175</Words>
  <Characters>4660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5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111</cp:lastModifiedBy>
  <cp:revision>21</cp:revision>
  <cp:lastPrinted>2017-12-25T04:42:00Z</cp:lastPrinted>
  <dcterms:created xsi:type="dcterms:W3CDTF">2017-10-16T07:45:00Z</dcterms:created>
  <dcterms:modified xsi:type="dcterms:W3CDTF">2017-12-25T04:44:00Z</dcterms:modified>
</cp:coreProperties>
</file>